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6AD9" w:rsidRDefault="005F6AD9" w:rsidP="001B1487">
      <w:pPr>
        <w:tabs>
          <w:tab w:val="left" w:pos="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Menu Program</w:t>
      </w:r>
    </w:p>
    <w:tbl>
      <w:tblPr>
        <w:tblStyle w:val="TableGrid"/>
        <w:tblW w:w="10260" w:type="dxa"/>
        <w:tblInd w:w="108" w:type="dxa"/>
        <w:tblLayout w:type="fixed"/>
        <w:tblLook w:val="04A0"/>
      </w:tblPr>
      <w:tblGrid>
        <w:gridCol w:w="1080"/>
        <w:gridCol w:w="1440"/>
        <w:gridCol w:w="1440"/>
        <w:gridCol w:w="1080"/>
        <w:gridCol w:w="1350"/>
        <w:gridCol w:w="1530"/>
        <w:gridCol w:w="1440"/>
        <w:gridCol w:w="900"/>
      </w:tblGrid>
      <w:tr w:rsidR="00EA5826" w:rsidRPr="00EA5826" w:rsidTr="00EA5826">
        <w:trPr>
          <w:trHeight w:val="413"/>
        </w:trPr>
        <w:tc>
          <w:tcPr>
            <w:tcW w:w="108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Master</w:t>
            </w:r>
          </w:p>
        </w:tc>
        <w:tc>
          <w:tcPr>
            <w:tcW w:w="144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Penjualan</w:t>
            </w:r>
          </w:p>
        </w:tc>
        <w:tc>
          <w:tcPr>
            <w:tcW w:w="144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Pembelian</w:t>
            </w:r>
          </w:p>
        </w:tc>
        <w:tc>
          <w:tcPr>
            <w:tcW w:w="108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Gudang</w:t>
            </w:r>
          </w:p>
        </w:tc>
        <w:tc>
          <w:tcPr>
            <w:tcW w:w="135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Keuangan</w:t>
            </w:r>
          </w:p>
        </w:tc>
        <w:tc>
          <w:tcPr>
            <w:tcW w:w="153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Akuntansi</w:t>
            </w:r>
          </w:p>
        </w:tc>
        <w:tc>
          <w:tcPr>
            <w:tcW w:w="144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Report</w:t>
            </w:r>
          </w:p>
        </w:tc>
        <w:tc>
          <w:tcPr>
            <w:tcW w:w="900" w:type="dxa"/>
          </w:tcPr>
          <w:p w:rsidR="00EA5826" w:rsidRPr="00EA5826" w:rsidRDefault="00EA5826" w:rsidP="005F6AD9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EA5826">
              <w:rPr>
                <w:rFonts w:ascii="Tahoma" w:hAnsi="Tahoma" w:cs="Tahoma"/>
                <w:b/>
                <w:sz w:val="22"/>
                <w:szCs w:val="22"/>
              </w:rPr>
              <w:t>Tools</w:t>
            </w:r>
          </w:p>
        </w:tc>
      </w:tr>
    </w:tbl>
    <w:p w:rsidR="005F6AD9" w:rsidRDefault="005F6AD9" w:rsidP="005F6AD9">
      <w:pPr>
        <w:rPr>
          <w:rFonts w:ascii="Tahoma" w:hAnsi="Tahoma" w:cs="Tahoma"/>
          <w:b/>
          <w:sz w:val="22"/>
          <w:szCs w:val="22"/>
        </w:rPr>
      </w:pPr>
    </w:p>
    <w:p w:rsidR="00EA5826" w:rsidRDefault="00EA5826" w:rsidP="005F6AD9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Master</w:t>
      </w:r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8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Data Barang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9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Data Customer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10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Data Supplier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11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Data Karyawan</w:t>
        </w:r>
      </w:hyperlink>
    </w:p>
    <w:p w:rsid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Style w:val="file"/>
          <w:rFonts w:ascii="Verdana" w:hAnsi="Verdana"/>
          <w:color w:val="000000" w:themeColor="text1"/>
          <w:sz w:val="22"/>
          <w:szCs w:val="22"/>
        </w:rPr>
      </w:pPr>
      <w:hyperlink r:id="rId12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Data Perkiraan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Divisi</w:t>
      </w:r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 w:rsidRPr="00EA5826">
        <w:rPr>
          <w:rStyle w:val="file"/>
          <w:rFonts w:ascii="Verdana" w:hAnsi="Verdana"/>
          <w:color w:val="000000" w:themeColor="text1"/>
          <w:sz w:val="22"/>
          <w:szCs w:val="22"/>
        </w:rPr>
        <w:t xml:space="preserve">Kode </w:t>
      </w:r>
      <w:hyperlink r:id="rId13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Jenis Barang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14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Kode Kelompok Barang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15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Merek</w:t>
        </w:r>
      </w:hyperlink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16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Satuan Barang</w:t>
        </w:r>
      </w:hyperlink>
    </w:p>
    <w:p w:rsid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Style w:val="file"/>
          <w:rFonts w:ascii="Verdana" w:hAnsi="Verdana"/>
          <w:color w:val="000000" w:themeColor="text1"/>
          <w:sz w:val="22"/>
          <w:szCs w:val="22"/>
        </w:rPr>
      </w:pPr>
      <w:hyperlink r:id="rId17" w:tgtFrame="downFrame" w:history="1">
        <w:r w:rsidRPr="00EA5826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Ko</w:t>
        </w:r>
        <w:r>
          <w:rPr>
            <w:rStyle w:val="Hyperlink"/>
            <w:rFonts w:ascii="Verdana" w:hAnsi="Verdana"/>
            <w:color w:val="000000" w:themeColor="text1"/>
            <w:sz w:val="22"/>
            <w:szCs w:val="22"/>
          </w:rPr>
          <w:t>de</w:t>
        </w:r>
      </w:hyperlink>
      <w:r>
        <w:rPr>
          <w:rStyle w:val="file"/>
          <w:rFonts w:ascii="Verdana" w:hAnsi="Verdana"/>
          <w:color w:val="000000" w:themeColor="text1"/>
          <w:sz w:val="22"/>
          <w:szCs w:val="22"/>
        </w:rPr>
        <w:t xml:space="preserve"> Transaksi</w:t>
      </w:r>
    </w:p>
    <w:p w:rsidR="00EA5826" w:rsidRPr="00EA5826" w:rsidRDefault="00EA5826" w:rsidP="005F6AD9">
      <w:pPr>
        <w:numPr>
          <w:ilvl w:val="0"/>
          <w:numId w:val="5"/>
        </w:numPr>
        <w:shd w:val="clear" w:color="auto" w:fill="FFFFFF"/>
        <w:ind w:left="0"/>
        <w:rPr>
          <w:rStyle w:val="file"/>
          <w:rFonts w:ascii="Tahoma" w:hAnsi="Tahoma" w:cs="Tahoma"/>
          <w:b/>
          <w:sz w:val="22"/>
          <w:szCs w:val="22"/>
        </w:rPr>
      </w:pPr>
      <w:r w:rsidRPr="00EA5826">
        <w:rPr>
          <w:rStyle w:val="file"/>
          <w:rFonts w:ascii="Verdana" w:hAnsi="Verdana"/>
          <w:color w:val="000000" w:themeColor="text1"/>
          <w:sz w:val="22"/>
          <w:szCs w:val="22"/>
        </w:rPr>
        <w:t>Kota</w:t>
      </w:r>
    </w:p>
    <w:p w:rsidR="00EA5826" w:rsidRPr="00EA5826" w:rsidRDefault="00EA5826" w:rsidP="00DB3CEC">
      <w:pPr>
        <w:shd w:val="clear" w:color="auto" w:fill="FFFFFF"/>
        <w:rPr>
          <w:rFonts w:ascii="Tahoma" w:hAnsi="Tahoma" w:cs="Tahoma"/>
          <w:b/>
          <w:sz w:val="22"/>
          <w:szCs w:val="22"/>
        </w:rPr>
      </w:pPr>
    </w:p>
    <w:p w:rsidR="00EA5826" w:rsidRDefault="00EA5826" w:rsidP="00EA5826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njualan</w:t>
      </w:r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hyperlink r:id="rId18" w:tgtFrame="downFrame" w:history="1">
        <w:r>
          <w:rPr>
            <w:rStyle w:val="Hyperlink"/>
            <w:rFonts w:ascii="Verdana" w:hAnsi="Verdana"/>
            <w:color w:val="000000" w:themeColor="text1"/>
            <w:sz w:val="22"/>
            <w:szCs w:val="22"/>
          </w:rPr>
          <w:t>Order</w:t>
        </w:r>
      </w:hyperlink>
      <w:r>
        <w:rPr>
          <w:rStyle w:val="file"/>
          <w:rFonts w:ascii="Verdana" w:hAnsi="Verdana"/>
          <w:color w:val="000000" w:themeColor="text1"/>
          <w:sz w:val="22"/>
          <w:szCs w:val="22"/>
        </w:rPr>
        <w:t xml:space="preserve"> Penjualan</w:t>
      </w:r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Pengiriman Barang (DO)</w:t>
      </w:r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Penjualan Barang</w:t>
      </w:r>
    </w:p>
    <w:p w:rsidR="00EA5826" w:rsidRP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Penjualan Lainnya (No</w:t>
      </w:r>
      <w:r w:rsidR="00DB3CEC">
        <w:rPr>
          <w:rStyle w:val="file"/>
          <w:rFonts w:ascii="Verdana" w:hAnsi="Verdana"/>
          <w:color w:val="000000" w:themeColor="text1"/>
          <w:sz w:val="22"/>
          <w:szCs w:val="22"/>
        </w:rPr>
        <w:t>.PO)</w:t>
      </w:r>
    </w:p>
    <w:p w:rsidR="00EA5826" w:rsidRDefault="00EA5826" w:rsidP="00EA5826">
      <w:pPr>
        <w:numPr>
          <w:ilvl w:val="0"/>
          <w:numId w:val="5"/>
        </w:numPr>
        <w:shd w:val="clear" w:color="auto" w:fill="FFFFFF"/>
        <w:ind w:left="0"/>
        <w:rPr>
          <w:rStyle w:val="file"/>
          <w:rFonts w:ascii="Verdana" w:hAnsi="Verdana"/>
          <w:color w:val="000000" w:themeColor="text1"/>
          <w:sz w:val="22"/>
          <w:szCs w:val="22"/>
        </w:rPr>
      </w:pPr>
      <w:hyperlink r:id="rId19" w:tgtFrame="downFrame" w:history="1">
        <w:r w:rsidR="00DB3CEC">
          <w:rPr>
            <w:rStyle w:val="Hyperlink"/>
            <w:rFonts w:ascii="Verdana" w:hAnsi="Verdana"/>
            <w:color w:val="000000" w:themeColor="text1"/>
            <w:sz w:val="22"/>
            <w:szCs w:val="22"/>
          </w:rPr>
          <w:t>Retur</w:t>
        </w:r>
      </w:hyperlink>
      <w:r>
        <w:rPr>
          <w:rStyle w:val="file"/>
          <w:rFonts w:ascii="Verdana" w:hAnsi="Verdana"/>
          <w:color w:val="000000" w:themeColor="text1"/>
          <w:sz w:val="22"/>
          <w:szCs w:val="22"/>
        </w:rPr>
        <w:t xml:space="preserve"> Penjualan</w:t>
      </w:r>
    </w:p>
    <w:p w:rsidR="00DB3CEC" w:rsidRDefault="00DB3CEC" w:rsidP="002C68FB">
      <w:pPr>
        <w:rPr>
          <w:rFonts w:ascii="Tahoma" w:hAnsi="Tahoma" w:cs="Tahoma"/>
          <w:b/>
        </w:rPr>
      </w:pPr>
    </w:p>
    <w:p w:rsidR="00DB3CEC" w:rsidRDefault="00DB3CEC" w:rsidP="00DB3CE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Pembelian</w:t>
      </w:r>
    </w:p>
    <w:p w:rsidR="00DB3CEC" w:rsidRPr="00EA5826" w:rsidRDefault="00DB3CEC" w:rsidP="00DB3CEC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Order Pembelian</w:t>
      </w:r>
    </w:p>
    <w:p w:rsidR="00DB3CEC" w:rsidRPr="00EA5826" w:rsidRDefault="00DB3CEC" w:rsidP="00DB3CEC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Pembelian Barang</w:t>
      </w:r>
    </w:p>
    <w:p w:rsidR="00DB3CEC" w:rsidRPr="00EA5826" w:rsidRDefault="00DB3CEC" w:rsidP="00DB3CEC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Pembelian Lainnya (No.PO)</w:t>
      </w:r>
    </w:p>
    <w:p w:rsidR="00DB3CEC" w:rsidRDefault="00DB3CEC" w:rsidP="00DB3CEC">
      <w:pPr>
        <w:numPr>
          <w:ilvl w:val="0"/>
          <w:numId w:val="5"/>
        </w:numPr>
        <w:shd w:val="clear" w:color="auto" w:fill="FFFFFF"/>
        <w:ind w:left="0"/>
        <w:rPr>
          <w:rStyle w:val="file"/>
          <w:rFonts w:ascii="Verdana" w:hAnsi="Verdana"/>
          <w:color w:val="000000" w:themeColor="text1"/>
          <w:sz w:val="22"/>
          <w:szCs w:val="22"/>
        </w:rPr>
      </w:pPr>
      <w:hyperlink r:id="rId20" w:tgtFrame="downFrame" w:history="1">
        <w:r>
          <w:rPr>
            <w:rStyle w:val="Hyperlink"/>
            <w:rFonts w:ascii="Verdana" w:hAnsi="Verdana"/>
            <w:color w:val="000000" w:themeColor="text1"/>
            <w:sz w:val="22"/>
            <w:szCs w:val="22"/>
          </w:rPr>
          <w:t>Retur</w:t>
        </w:r>
      </w:hyperlink>
      <w:r>
        <w:rPr>
          <w:rStyle w:val="file"/>
          <w:rFonts w:ascii="Verdana" w:hAnsi="Verdana"/>
          <w:color w:val="000000" w:themeColor="text1"/>
          <w:sz w:val="22"/>
          <w:szCs w:val="22"/>
        </w:rPr>
        <w:t xml:space="preserve"> Pembelian</w:t>
      </w:r>
    </w:p>
    <w:p w:rsidR="00DB3CEC" w:rsidRDefault="00DB3CEC" w:rsidP="002C68FB">
      <w:pPr>
        <w:rPr>
          <w:rFonts w:ascii="Tahoma" w:hAnsi="Tahoma" w:cs="Tahoma"/>
          <w:b/>
        </w:rPr>
      </w:pPr>
    </w:p>
    <w:p w:rsidR="00DB3CEC" w:rsidRDefault="00DB3CEC" w:rsidP="00DB3CEC">
      <w:pPr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Gudang</w:t>
      </w:r>
    </w:p>
    <w:p w:rsidR="00DB3CEC" w:rsidRPr="00EA5826" w:rsidRDefault="009E2682" w:rsidP="00DB3CEC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Penerimaan Hasil Produksi</w:t>
      </w:r>
    </w:p>
    <w:p w:rsidR="00DB3CEC" w:rsidRPr="00EA5826" w:rsidRDefault="009E2682" w:rsidP="00DB3CEC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Bukti Penerimaan Barang</w:t>
      </w:r>
    </w:p>
    <w:p w:rsidR="00DB3CEC" w:rsidRPr="00EA5826" w:rsidRDefault="009E2682" w:rsidP="00DB3CEC">
      <w:pPr>
        <w:numPr>
          <w:ilvl w:val="0"/>
          <w:numId w:val="5"/>
        </w:numPr>
        <w:shd w:val="clear" w:color="auto" w:fill="FFFFFF"/>
        <w:ind w:left="0"/>
        <w:rPr>
          <w:rFonts w:ascii="Verdana" w:hAnsi="Verdana"/>
          <w:color w:val="000000" w:themeColor="text1"/>
          <w:sz w:val="22"/>
          <w:szCs w:val="22"/>
        </w:rPr>
      </w:pPr>
      <w:r>
        <w:rPr>
          <w:rStyle w:val="file"/>
          <w:rFonts w:ascii="Verdana" w:hAnsi="Verdana"/>
          <w:color w:val="000000" w:themeColor="text1"/>
          <w:sz w:val="22"/>
          <w:szCs w:val="22"/>
        </w:rPr>
        <w:t>Bukti Pengeluaran Barang</w:t>
      </w:r>
    </w:p>
    <w:p w:rsidR="00DB3CEC" w:rsidRDefault="00DB3CEC" w:rsidP="002C68FB">
      <w:pPr>
        <w:rPr>
          <w:rFonts w:ascii="Tahoma" w:hAnsi="Tahoma" w:cs="Tahoma"/>
          <w:b/>
        </w:rPr>
      </w:pPr>
    </w:p>
    <w:p w:rsidR="002C68FB" w:rsidRPr="00723641" w:rsidRDefault="002C68FB" w:rsidP="002C68FB">
      <w:pPr>
        <w:rPr>
          <w:rFonts w:ascii="Tahoma" w:hAnsi="Tahoma" w:cs="Tahoma"/>
          <w:b/>
        </w:rPr>
      </w:pPr>
      <w:r w:rsidRPr="00723641">
        <w:rPr>
          <w:rFonts w:ascii="Tahoma" w:hAnsi="Tahoma" w:cs="Tahoma"/>
          <w:b/>
        </w:rPr>
        <w:t>Data Barang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74"/>
        <w:gridCol w:w="4374"/>
      </w:tblGrid>
      <w:tr w:rsidR="001760BC" w:rsidRPr="00872A5E" w:rsidTr="005F6AD9">
        <w:trPr>
          <w:trHeight w:val="323"/>
        </w:trPr>
        <w:tc>
          <w:tcPr>
            <w:tcW w:w="437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1760BC" w:rsidRPr="00872A5E" w:rsidRDefault="001760BC" w:rsidP="00351DA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de Barang</w:t>
            </w: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760BC" w:rsidRPr="00872A5E" w:rsidRDefault="001760BC" w:rsidP="002A25B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ga Beli</w:t>
            </w:r>
            <w:r w:rsidR="002C5777">
              <w:rPr>
                <w:rFonts w:ascii="Tahoma" w:hAnsi="Tahoma" w:cs="Tahoma"/>
                <w:sz w:val="20"/>
                <w:szCs w:val="20"/>
              </w:rPr>
              <w:t>..</w:t>
            </w:r>
            <w:r w:rsidR="002A25B9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2A25B9" w:rsidRPr="002A25B9">
              <w:rPr>
                <w:rFonts w:ascii="Tahoma" w:hAnsi="Tahoma" w:cs="Tahoma"/>
                <w:i/>
                <w:sz w:val="20"/>
                <w:szCs w:val="20"/>
              </w:rPr>
              <w:t>(</w:t>
            </w:r>
            <w:r w:rsidR="002A25B9">
              <w:rPr>
                <w:rFonts w:ascii="Tahoma" w:hAnsi="Tahoma" w:cs="Tahoma"/>
                <w:i/>
                <w:sz w:val="20"/>
                <w:szCs w:val="20"/>
              </w:rPr>
              <w:t>kode harga</w:t>
            </w:r>
            <w:r w:rsidR="002A25B9" w:rsidRPr="002A25B9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e Barcode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rgin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ama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 Barang</w:t>
            </w:r>
            <w:r w:rsidR="00351DA4">
              <w:rPr>
                <w:rFonts w:ascii="Tahoma" w:hAnsi="Tahoma" w:cs="Tahoma"/>
                <w:sz w:val="20"/>
                <w:szCs w:val="20"/>
              </w:rPr>
              <w:t xml:space="preserve">… 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arga Jual…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enis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Jen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>Brg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Kelompok</w:t>
            </w:r>
            <w:r w:rsidRPr="006667FE">
              <w:rPr>
                <w:rFonts w:ascii="Tahoma" w:hAnsi="Tahoma" w:cs="Tahoma"/>
                <w:i/>
                <w:sz w:val="20"/>
                <w:szCs w:val="20"/>
              </w:rPr>
              <w:t>(KelBrg)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sc…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uan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 Beli…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Satuan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gl Masuk…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uan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 Jual…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Satuan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ode Supplier…</w:t>
            </w:r>
            <w:r>
              <w:rPr>
                <w:rFonts w:ascii="Tahoma" w:hAnsi="Tahoma" w:cs="Tahoma"/>
                <w:i/>
                <w:sz w:val="20"/>
                <w:szCs w:val="20"/>
              </w:rPr>
              <w:t>(data</w:t>
            </w:r>
            <w:r w:rsidRPr="002C5777">
              <w:rPr>
                <w:rFonts w:ascii="Tahoma" w:hAnsi="Tahoma" w:cs="Tahoma"/>
                <w:i/>
                <w:sz w:val="20"/>
                <w:szCs w:val="20"/>
              </w:rPr>
              <w:t xml:space="preserve"> supplier)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i per Box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gl Expired…</w:t>
            </w: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do Awal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 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Tr="005F6AD9">
        <w:trPr>
          <w:trHeight w:val="323"/>
        </w:trPr>
        <w:tc>
          <w:tcPr>
            <w:tcW w:w="43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tok Min…                            Stok Max..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F75E5" w:rsidRDefault="00CF75E5" w:rsidP="00CF75E5">
      <w:pPr>
        <w:tabs>
          <w:tab w:val="left" w:pos="270"/>
        </w:tabs>
        <w:rPr>
          <w:rFonts w:ascii="Tahoma" w:hAnsi="Tahoma" w:cs="Tahoma"/>
          <w:sz w:val="20"/>
          <w:szCs w:val="20"/>
        </w:rPr>
      </w:pPr>
    </w:p>
    <w:p w:rsidR="006667FE" w:rsidRPr="00723641" w:rsidRDefault="00351DA4" w:rsidP="006667F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de</w:t>
      </w:r>
      <w:r w:rsidR="006667FE" w:rsidRPr="00723641">
        <w:rPr>
          <w:rFonts w:ascii="Tahoma" w:hAnsi="Tahoma" w:cs="Tahoma"/>
          <w:b/>
        </w:rPr>
        <w:t xml:space="preserve"> </w:t>
      </w:r>
      <w:r w:rsidR="006667FE">
        <w:rPr>
          <w:rFonts w:ascii="Tahoma" w:hAnsi="Tahoma" w:cs="Tahoma"/>
          <w:b/>
        </w:rPr>
        <w:t>Kelompok Barang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780"/>
        <w:gridCol w:w="3960"/>
      </w:tblGrid>
      <w:tr w:rsidR="006667FE" w:rsidRPr="00872A5E" w:rsidTr="00CC466E">
        <w:trPr>
          <w:trHeight w:val="356"/>
        </w:trPr>
        <w:tc>
          <w:tcPr>
            <w:tcW w:w="1008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lBrg</w:t>
            </w:r>
          </w:p>
        </w:tc>
        <w:tc>
          <w:tcPr>
            <w:tcW w:w="3780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ategori</w:t>
            </w:r>
          </w:p>
        </w:tc>
        <w:tc>
          <w:tcPr>
            <w:tcW w:w="3960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6667FE" w:rsidRPr="00872A5E" w:rsidTr="00CC466E">
        <w:trPr>
          <w:trHeight w:val="260"/>
        </w:trPr>
        <w:tc>
          <w:tcPr>
            <w:tcW w:w="1008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3780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CC466E">
        <w:trPr>
          <w:trHeight w:val="170"/>
        </w:trPr>
        <w:tc>
          <w:tcPr>
            <w:tcW w:w="1008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2</w:t>
            </w:r>
          </w:p>
        </w:tc>
        <w:tc>
          <w:tcPr>
            <w:tcW w:w="3780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CC466E">
        <w:trPr>
          <w:trHeight w:val="170"/>
        </w:trPr>
        <w:tc>
          <w:tcPr>
            <w:tcW w:w="1008" w:type="dxa"/>
            <w:vAlign w:val="center"/>
          </w:tcPr>
          <w:p w:rsidR="006667F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3</w:t>
            </w:r>
          </w:p>
        </w:tc>
        <w:tc>
          <w:tcPr>
            <w:tcW w:w="3780" w:type="dxa"/>
            <w:vAlign w:val="center"/>
          </w:tcPr>
          <w:p w:rsidR="006667F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67FE" w:rsidRDefault="006667FE" w:rsidP="006667FE">
      <w:pPr>
        <w:rPr>
          <w:rFonts w:ascii="Tahoma" w:hAnsi="Tahoma" w:cs="Tahoma"/>
          <w:b/>
        </w:rPr>
      </w:pPr>
    </w:p>
    <w:p w:rsidR="00CB2449" w:rsidRPr="00723641" w:rsidRDefault="00351DA4" w:rsidP="00CB244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de</w:t>
      </w:r>
      <w:r w:rsidR="00CB2449" w:rsidRPr="00723641">
        <w:rPr>
          <w:rFonts w:ascii="Tahoma" w:hAnsi="Tahoma" w:cs="Tahoma"/>
          <w:b/>
        </w:rPr>
        <w:t xml:space="preserve"> </w:t>
      </w:r>
      <w:r w:rsidR="00CB2449">
        <w:rPr>
          <w:rFonts w:ascii="Tahoma" w:hAnsi="Tahoma" w:cs="Tahoma"/>
          <w:b/>
        </w:rPr>
        <w:t>Jenis Barang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08"/>
        <w:gridCol w:w="3780"/>
        <w:gridCol w:w="900"/>
        <w:gridCol w:w="3060"/>
      </w:tblGrid>
      <w:tr w:rsidR="00CB2449" w:rsidRPr="00872A5E" w:rsidTr="00CC466E">
        <w:trPr>
          <w:trHeight w:val="356"/>
        </w:trPr>
        <w:tc>
          <w:tcPr>
            <w:tcW w:w="1008" w:type="dxa"/>
            <w:shd w:val="clear" w:color="auto" w:fill="F3F3F3"/>
            <w:vAlign w:val="center"/>
          </w:tcPr>
          <w:p w:rsidR="00CB2449" w:rsidRPr="00872A5E" w:rsidRDefault="00CB2449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enBrg</w:t>
            </w:r>
          </w:p>
        </w:tc>
        <w:tc>
          <w:tcPr>
            <w:tcW w:w="3780" w:type="dxa"/>
            <w:shd w:val="clear" w:color="auto" w:fill="F3F3F3"/>
            <w:vAlign w:val="center"/>
          </w:tcPr>
          <w:p w:rsidR="00CB2449" w:rsidRPr="00872A5E" w:rsidRDefault="00CB2449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Jenis</w:t>
            </w:r>
          </w:p>
        </w:tc>
        <w:tc>
          <w:tcPr>
            <w:tcW w:w="900" w:type="dxa"/>
            <w:shd w:val="clear" w:color="auto" w:fill="F3F3F3"/>
            <w:vAlign w:val="center"/>
          </w:tcPr>
          <w:p w:rsidR="00CB2449" w:rsidRPr="00872A5E" w:rsidRDefault="00CB2449" w:rsidP="00CB2449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lBrg</w:t>
            </w:r>
          </w:p>
        </w:tc>
        <w:tc>
          <w:tcPr>
            <w:tcW w:w="3060" w:type="dxa"/>
            <w:shd w:val="clear" w:color="auto" w:fill="F3F3F3"/>
            <w:vAlign w:val="center"/>
          </w:tcPr>
          <w:p w:rsidR="00CB2449" w:rsidRPr="00872A5E" w:rsidRDefault="00CB2449" w:rsidP="00CB2449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lompok/Kategori</w:t>
            </w:r>
          </w:p>
        </w:tc>
      </w:tr>
      <w:tr w:rsidR="00CB2449" w:rsidRPr="00872A5E" w:rsidTr="00CC466E">
        <w:trPr>
          <w:trHeight w:val="233"/>
        </w:trPr>
        <w:tc>
          <w:tcPr>
            <w:tcW w:w="1008" w:type="dxa"/>
            <w:vAlign w:val="center"/>
          </w:tcPr>
          <w:p w:rsidR="00CB2449" w:rsidRPr="00872A5E" w:rsidRDefault="00F36F87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TR</w:t>
            </w:r>
          </w:p>
        </w:tc>
        <w:tc>
          <w:tcPr>
            <w:tcW w:w="3780" w:type="dxa"/>
            <w:vAlign w:val="center"/>
          </w:tcPr>
          <w:p w:rsidR="00CB2449" w:rsidRPr="00872A5E" w:rsidRDefault="00F36F87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un Teratai</w:t>
            </w:r>
          </w:p>
        </w:tc>
        <w:tc>
          <w:tcPr>
            <w:tcW w:w="900" w:type="dxa"/>
            <w:vAlign w:val="center"/>
          </w:tcPr>
          <w:p w:rsidR="00CB2449" w:rsidRPr="00872A5E" w:rsidRDefault="00CB2449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CB2449" w:rsidRPr="00872A5E" w:rsidRDefault="00CB2449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F87" w:rsidRPr="00872A5E" w:rsidTr="00CC466E">
        <w:trPr>
          <w:trHeight w:val="251"/>
        </w:trPr>
        <w:tc>
          <w:tcPr>
            <w:tcW w:w="1008" w:type="dxa"/>
            <w:vAlign w:val="center"/>
          </w:tcPr>
          <w:p w:rsidR="00F36F87" w:rsidRPr="00872A5E" w:rsidRDefault="00F36F87" w:rsidP="00CB2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TS</w:t>
            </w:r>
          </w:p>
        </w:tc>
        <w:tc>
          <w:tcPr>
            <w:tcW w:w="3780" w:type="dxa"/>
            <w:vAlign w:val="center"/>
          </w:tcPr>
          <w:p w:rsidR="00F36F87" w:rsidRPr="00872A5E" w:rsidRDefault="00F36F87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un Teratai 2</w:t>
            </w:r>
          </w:p>
        </w:tc>
        <w:tc>
          <w:tcPr>
            <w:tcW w:w="900" w:type="dxa"/>
            <w:vAlign w:val="center"/>
          </w:tcPr>
          <w:p w:rsidR="00F36F87" w:rsidRPr="00872A5E" w:rsidRDefault="00F36F87" w:rsidP="00F36F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36F87" w:rsidRPr="00872A5E" w:rsidRDefault="00F36F87" w:rsidP="005F6A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36F87" w:rsidRPr="00872A5E" w:rsidTr="00CC466E">
        <w:trPr>
          <w:trHeight w:val="251"/>
        </w:trPr>
        <w:tc>
          <w:tcPr>
            <w:tcW w:w="1008" w:type="dxa"/>
            <w:vAlign w:val="center"/>
          </w:tcPr>
          <w:p w:rsidR="00F36F87" w:rsidRPr="00872A5E" w:rsidRDefault="00F36F87" w:rsidP="00CB2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KS</w:t>
            </w:r>
          </w:p>
        </w:tc>
        <w:tc>
          <w:tcPr>
            <w:tcW w:w="3780" w:type="dxa"/>
            <w:vAlign w:val="center"/>
          </w:tcPr>
          <w:p w:rsidR="00F36F87" w:rsidRPr="00872A5E" w:rsidRDefault="00F36F87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bat Kanker</w:t>
            </w:r>
          </w:p>
        </w:tc>
        <w:tc>
          <w:tcPr>
            <w:tcW w:w="900" w:type="dxa"/>
            <w:vAlign w:val="center"/>
          </w:tcPr>
          <w:p w:rsidR="00F36F87" w:rsidRPr="00872A5E" w:rsidRDefault="00F36F87" w:rsidP="00F36F8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F36F87" w:rsidRPr="00872A5E" w:rsidRDefault="00F36F87" w:rsidP="005F6AD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2449" w:rsidRDefault="00CB2449" w:rsidP="00CB2449">
      <w:pPr>
        <w:rPr>
          <w:rFonts w:ascii="Tahoma" w:hAnsi="Tahoma" w:cs="Tahoma"/>
          <w:b/>
        </w:rPr>
      </w:pPr>
    </w:p>
    <w:p w:rsidR="005F6AD9" w:rsidRDefault="005F6AD9" w:rsidP="006667FE">
      <w:pPr>
        <w:rPr>
          <w:rFonts w:ascii="Tahoma" w:hAnsi="Tahoma" w:cs="Tahoma"/>
          <w:b/>
        </w:rPr>
      </w:pPr>
    </w:p>
    <w:p w:rsidR="006667FE" w:rsidRPr="00723641" w:rsidRDefault="00351DA4" w:rsidP="006667FE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Kode</w:t>
      </w:r>
      <w:r w:rsidR="006667FE" w:rsidRPr="00723641">
        <w:rPr>
          <w:rFonts w:ascii="Tahoma" w:hAnsi="Tahoma" w:cs="Tahoma"/>
          <w:b/>
        </w:rPr>
        <w:t xml:space="preserve"> </w:t>
      </w:r>
      <w:r w:rsidR="006667FE">
        <w:rPr>
          <w:rFonts w:ascii="Tahoma" w:hAnsi="Tahoma" w:cs="Tahoma"/>
          <w:b/>
        </w:rPr>
        <w:t>Satuan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250"/>
        <w:gridCol w:w="1350"/>
        <w:gridCol w:w="3240"/>
      </w:tblGrid>
      <w:tr w:rsidR="006667FE" w:rsidRPr="00872A5E" w:rsidTr="006667FE">
        <w:trPr>
          <w:trHeight w:val="356"/>
        </w:trPr>
        <w:tc>
          <w:tcPr>
            <w:tcW w:w="1908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atuan</w:t>
            </w:r>
          </w:p>
        </w:tc>
        <w:tc>
          <w:tcPr>
            <w:tcW w:w="2250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  <w:tc>
          <w:tcPr>
            <w:tcW w:w="1350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Level</w:t>
            </w:r>
          </w:p>
        </w:tc>
        <w:tc>
          <w:tcPr>
            <w:tcW w:w="3240" w:type="dxa"/>
            <w:shd w:val="clear" w:color="auto" w:fill="F3F3F3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6667FE" w:rsidRPr="00872A5E" w:rsidTr="006667FE">
        <w:trPr>
          <w:trHeight w:val="206"/>
        </w:trPr>
        <w:tc>
          <w:tcPr>
            <w:tcW w:w="1908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cs</w:t>
            </w:r>
          </w:p>
        </w:tc>
        <w:tc>
          <w:tcPr>
            <w:tcW w:w="2250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ieces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sat.kecil</w:t>
            </w:r>
          </w:p>
        </w:tc>
        <w:tc>
          <w:tcPr>
            <w:tcW w:w="3240" w:type="dxa"/>
            <w:vMerge w:val="restart"/>
            <w:shd w:val="clear" w:color="auto" w:fill="auto"/>
            <w:vAlign w:val="center"/>
          </w:tcPr>
          <w:p w:rsidR="006667FE" w:rsidRPr="00872A5E" w:rsidRDefault="006667FE" w:rsidP="006667FE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51"/>
        </w:trPr>
        <w:tc>
          <w:tcPr>
            <w:tcW w:w="1908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g</w:t>
            </w:r>
          </w:p>
        </w:tc>
        <w:tc>
          <w:tcPr>
            <w:tcW w:w="2250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ilogram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FE" w:rsidRPr="00872A5E" w:rsidRDefault="006667FE" w:rsidP="006667FE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sz w:val="20"/>
                <w:szCs w:val="20"/>
              </w:rPr>
              <w:t>/sat.kecil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170"/>
        </w:trPr>
        <w:tc>
          <w:tcPr>
            <w:tcW w:w="1908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ox</w:t>
            </w:r>
          </w:p>
        </w:tc>
        <w:tc>
          <w:tcPr>
            <w:tcW w:w="2250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ox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6667FE" w:rsidRPr="00872A5E" w:rsidRDefault="006667FE" w:rsidP="006667FE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1</w:t>
            </w:r>
            <w:r>
              <w:rPr>
                <w:rFonts w:ascii="Tahoma" w:hAnsi="Tahoma" w:cs="Tahoma"/>
                <w:sz w:val="20"/>
                <w:szCs w:val="20"/>
              </w:rPr>
              <w:t>/sat.besar</w:t>
            </w:r>
          </w:p>
        </w:tc>
        <w:tc>
          <w:tcPr>
            <w:tcW w:w="3240" w:type="dxa"/>
            <w:vMerge/>
            <w:shd w:val="clear" w:color="auto" w:fill="auto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667FE" w:rsidRDefault="006667FE" w:rsidP="006667FE">
      <w:pPr>
        <w:rPr>
          <w:rFonts w:ascii="Tahoma" w:hAnsi="Tahoma" w:cs="Tahoma"/>
          <w:b/>
        </w:rPr>
      </w:pPr>
    </w:p>
    <w:p w:rsidR="00B35FE0" w:rsidRPr="00723641" w:rsidRDefault="00B35FE0" w:rsidP="00B35FE0">
      <w:pPr>
        <w:rPr>
          <w:rFonts w:ascii="Tahoma" w:hAnsi="Tahoma" w:cs="Tahoma"/>
          <w:b/>
        </w:rPr>
      </w:pPr>
      <w:r w:rsidRPr="00723641">
        <w:rPr>
          <w:rFonts w:ascii="Tahoma" w:hAnsi="Tahoma" w:cs="Tahoma"/>
          <w:b/>
        </w:rPr>
        <w:t>Data Supplier</w:t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  <w:r w:rsidRPr="00723641">
        <w:rPr>
          <w:rFonts w:ascii="Tahoma" w:hAnsi="Tahoma" w:cs="Tahoma"/>
          <w:b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/>
      </w:tblPr>
      <w:tblGrid>
        <w:gridCol w:w="4482"/>
        <w:gridCol w:w="4374"/>
      </w:tblGrid>
      <w:tr w:rsidR="00B35FE0" w:rsidRPr="00872A5E" w:rsidTr="006667FE">
        <w:trPr>
          <w:trHeight w:val="278"/>
        </w:trPr>
        <w:tc>
          <w:tcPr>
            <w:tcW w:w="4482" w:type="dxa"/>
            <w:vAlign w:val="center"/>
          </w:tcPr>
          <w:p w:rsidR="00B35FE0" w:rsidRPr="00872A5E" w:rsidRDefault="007E5789" w:rsidP="00351DA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de</w:t>
            </w:r>
            <w:r w:rsidR="00351DA4">
              <w:rPr>
                <w:rFonts w:ascii="Tahoma" w:hAnsi="Tahoma" w:cs="Tahoma"/>
                <w:i/>
                <w:sz w:val="20"/>
                <w:szCs w:val="20"/>
              </w:rPr>
              <w:t xml:space="preserve">… </w:t>
            </w:r>
            <w:r w:rsidR="00351DA4" w:rsidRPr="00351DA4">
              <w:rPr>
                <w:rFonts w:ascii="Tahoma" w:hAnsi="Tahoma" w:cs="Tahoma"/>
                <w:i/>
                <w:sz w:val="20"/>
                <w:szCs w:val="20"/>
              </w:rPr>
              <w:t>(left(namasup,2)+nomor)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374" w:type="dxa"/>
            <w:vAlign w:val="center"/>
          </w:tcPr>
          <w:p w:rsidR="00B35FE0" w:rsidRPr="00872A5E" w:rsidRDefault="00B35FE0" w:rsidP="00B35FE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Supplier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Alamat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ta…</w:t>
            </w:r>
            <w:r w:rsidRPr="00BF06C1">
              <w:rPr>
                <w:rFonts w:ascii="Tahoma" w:hAnsi="Tahoma" w:cs="Tahoma"/>
                <w:i/>
                <w:sz w:val="20"/>
                <w:szCs w:val="20"/>
              </w:rPr>
              <w:t>(data kota)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 </w:t>
            </w:r>
            <w:r w:rsidRPr="00E42DD2">
              <w:rPr>
                <w:rFonts w:ascii="Tahoma" w:hAnsi="Tahoma" w:cs="Tahoma"/>
                <w:sz w:val="20"/>
                <w:szCs w:val="20"/>
              </w:rPr>
              <w:t>Wilayah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de Pos…</w:t>
            </w: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elepon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Fax…</w:t>
            </w: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ubungi</w:t>
            </w:r>
            <w:r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ompok..</w:t>
            </w:r>
            <w:r w:rsidRPr="00BF06C1">
              <w:rPr>
                <w:rFonts w:ascii="Tahoma" w:hAnsi="Tahoma" w:cs="Tahoma"/>
                <w:i/>
                <w:sz w:val="20"/>
                <w:szCs w:val="20"/>
              </w:rPr>
              <w:t>(data kelsup)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do Awal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redit Rp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empo… Hari</w:t>
            </w: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Rekening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6667FE">
        <w:trPr>
          <w:trHeight w:val="278"/>
        </w:trPr>
        <w:tc>
          <w:tcPr>
            <w:tcW w:w="4482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</w:t>
            </w:r>
            <w:r>
              <w:rPr>
                <w:rFonts w:ascii="Tahoma" w:hAnsi="Tahoma" w:cs="Tahoma"/>
                <w:sz w:val="20"/>
                <w:szCs w:val="20"/>
              </w:rPr>
              <w:t>NPWP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4374" w:type="dxa"/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51DA4" w:rsidRDefault="00351DA4" w:rsidP="00351DA4">
      <w:pPr>
        <w:rPr>
          <w:rFonts w:ascii="Tahoma" w:hAnsi="Tahoma" w:cs="Tahoma"/>
          <w:b/>
        </w:rPr>
      </w:pPr>
    </w:p>
    <w:p w:rsidR="006667FE" w:rsidRPr="00723641" w:rsidRDefault="006667FE" w:rsidP="006667FE">
      <w:pPr>
        <w:rPr>
          <w:rFonts w:ascii="Tahoma" w:hAnsi="Tahoma" w:cs="Tahoma"/>
          <w:b/>
        </w:rPr>
      </w:pPr>
      <w:r w:rsidRPr="00723641">
        <w:rPr>
          <w:rFonts w:ascii="Tahoma" w:hAnsi="Tahoma" w:cs="Tahoma"/>
          <w:b/>
        </w:rPr>
        <w:t>Data Custom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482"/>
        <w:gridCol w:w="4374"/>
      </w:tblGrid>
      <w:tr w:rsidR="006667FE" w:rsidRPr="00872A5E" w:rsidTr="001B3828">
        <w:trPr>
          <w:trHeight w:val="356"/>
        </w:trPr>
        <w:tc>
          <w:tcPr>
            <w:tcW w:w="44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351DA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de</w:t>
            </w:r>
            <w:r w:rsidR="00351DA4">
              <w:rPr>
                <w:rFonts w:ascii="Tahoma" w:hAnsi="Tahoma" w:cs="Tahoma"/>
                <w:sz w:val="20"/>
                <w:szCs w:val="20"/>
              </w:rPr>
              <w:t xml:space="preserve">.. </w:t>
            </w:r>
            <w:r w:rsidR="00351DA4" w:rsidRPr="00351DA4">
              <w:rPr>
                <w:rFonts w:ascii="Tahoma" w:hAnsi="Tahoma" w:cs="Tahoma"/>
                <w:i/>
                <w:sz w:val="20"/>
                <w:szCs w:val="20"/>
              </w:rPr>
              <w:t>(left(nama</w:t>
            </w:r>
            <w:r w:rsidR="00351DA4">
              <w:rPr>
                <w:rFonts w:ascii="Tahoma" w:hAnsi="Tahoma" w:cs="Tahoma"/>
                <w:i/>
                <w:sz w:val="20"/>
                <w:szCs w:val="20"/>
              </w:rPr>
              <w:t>cus</w:t>
            </w:r>
            <w:r w:rsidR="00351DA4" w:rsidRPr="00351DA4">
              <w:rPr>
                <w:rFonts w:ascii="Tahoma" w:hAnsi="Tahoma" w:cs="Tahoma"/>
                <w:i/>
                <w:sz w:val="20"/>
                <w:szCs w:val="20"/>
              </w:rPr>
              <w:t>,2)+nomor)</w:t>
            </w:r>
          </w:p>
        </w:tc>
        <w:tc>
          <w:tcPr>
            <w:tcW w:w="437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Customer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33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Alamat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ta…</w:t>
            </w:r>
            <w:r w:rsidRPr="002663F3">
              <w:rPr>
                <w:rFonts w:ascii="Tahoma" w:hAnsi="Tahoma" w:cs="Tahoma"/>
                <w:i/>
                <w:sz w:val="20"/>
                <w:szCs w:val="20"/>
              </w:rPr>
              <w:t>(data kota)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                 </w:t>
            </w:r>
            <w:r w:rsidRPr="00BF06C1">
              <w:rPr>
                <w:rFonts w:ascii="Tahoma" w:hAnsi="Tahoma" w:cs="Tahoma"/>
                <w:sz w:val="20"/>
                <w:szCs w:val="20"/>
              </w:rPr>
              <w:t>Wilayah</w:t>
            </w:r>
            <w:r w:rsidR="00EA76D6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EA76D6" w:rsidRPr="00EA76D6">
              <w:rPr>
                <w:rFonts w:ascii="Tahoma" w:hAnsi="Tahoma" w:cs="Tahoma"/>
                <w:i/>
                <w:sz w:val="20"/>
                <w:szCs w:val="20"/>
              </w:rPr>
              <w:t>(kodewil)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ode Pos…</w:t>
            </w: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elepon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Fax…</w:t>
            </w: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Hubungi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ompok..</w:t>
            </w:r>
            <w:r w:rsidRPr="00CF75E5">
              <w:rPr>
                <w:rFonts w:ascii="Tahoma" w:hAnsi="Tahoma" w:cs="Tahoma"/>
                <w:i/>
                <w:sz w:val="20"/>
                <w:szCs w:val="20"/>
              </w:rPr>
              <w:t>(data kelcus)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do Awal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redit Rp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empo… Hari</w:t>
            </w: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Rekening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NPWP…</w:t>
            </w:r>
          </w:p>
        </w:tc>
        <w:tc>
          <w:tcPr>
            <w:tcW w:w="437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667FE" w:rsidRPr="00872A5E" w:rsidTr="001B3828">
        <w:trPr>
          <w:trHeight w:val="356"/>
        </w:trPr>
        <w:tc>
          <w:tcPr>
            <w:tcW w:w="448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667FE" w:rsidRPr="00872A5E" w:rsidRDefault="006667FE" w:rsidP="001B3828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2DD2" w:rsidRDefault="00E42DD2" w:rsidP="00351DA4">
      <w:pPr>
        <w:rPr>
          <w:rFonts w:ascii="Tahoma" w:hAnsi="Tahoma" w:cs="Tahoma"/>
          <w:b/>
        </w:rPr>
      </w:pPr>
    </w:p>
    <w:p w:rsidR="00351DA4" w:rsidRPr="00723641" w:rsidRDefault="00351DA4" w:rsidP="00351DA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de</w:t>
      </w:r>
      <w:r w:rsidRPr="0072364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Kota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880"/>
        <w:gridCol w:w="1980"/>
        <w:gridCol w:w="1980"/>
      </w:tblGrid>
      <w:tr w:rsidR="00351DA4" w:rsidRPr="00872A5E" w:rsidTr="001B3828">
        <w:trPr>
          <w:trHeight w:val="296"/>
        </w:trPr>
        <w:tc>
          <w:tcPr>
            <w:tcW w:w="1908" w:type="dxa"/>
            <w:shd w:val="clear" w:color="auto" w:fill="F3F3F3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ode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ta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351DA4" w:rsidRPr="00872A5E" w:rsidRDefault="00351DA4" w:rsidP="00351DA4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KodeWil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Wilayah</w:t>
            </w:r>
          </w:p>
        </w:tc>
      </w:tr>
      <w:tr w:rsidR="00351DA4" w:rsidRPr="00872A5E" w:rsidTr="001B3828">
        <w:trPr>
          <w:trHeight w:val="251"/>
        </w:trPr>
        <w:tc>
          <w:tcPr>
            <w:tcW w:w="1908" w:type="dxa"/>
            <w:vAlign w:val="center"/>
          </w:tcPr>
          <w:p w:rsidR="00351DA4" w:rsidRPr="00872A5E" w:rsidRDefault="00351DA4" w:rsidP="00351D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DG</w:t>
            </w:r>
          </w:p>
        </w:tc>
        <w:tc>
          <w:tcPr>
            <w:tcW w:w="2880" w:type="dxa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du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EA76D6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1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andung</w:t>
            </w:r>
          </w:p>
        </w:tc>
      </w:tr>
      <w:tr w:rsidR="00351DA4" w:rsidRPr="00872A5E" w:rsidTr="001B3828">
        <w:trPr>
          <w:trHeight w:val="260"/>
        </w:trPr>
        <w:tc>
          <w:tcPr>
            <w:tcW w:w="1908" w:type="dxa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KT</w:t>
            </w:r>
          </w:p>
        </w:tc>
        <w:tc>
          <w:tcPr>
            <w:tcW w:w="2880" w:type="dxa"/>
            <w:vAlign w:val="center"/>
          </w:tcPr>
          <w:p w:rsidR="00351DA4" w:rsidRPr="00872A5E" w:rsidRDefault="00351DA4" w:rsidP="00351D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Jakarta 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EA76D6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arta</w:t>
            </w:r>
          </w:p>
        </w:tc>
      </w:tr>
      <w:tr w:rsidR="00351DA4" w:rsidRPr="00872A5E" w:rsidTr="001B3828">
        <w:trPr>
          <w:trHeight w:val="260"/>
        </w:trPr>
        <w:tc>
          <w:tcPr>
            <w:tcW w:w="1908" w:type="dxa"/>
            <w:vAlign w:val="center"/>
          </w:tcPr>
          <w:p w:rsidR="00351DA4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GR</w:t>
            </w:r>
          </w:p>
        </w:tc>
        <w:tc>
          <w:tcPr>
            <w:tcW w:w="2880" w:type="dxa"/>
            <w:vAlign w:val="center"/>
          </w:tcPr>
          <w:p w:rsidR="00351DA4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gera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EA76D6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2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karta</w:t>
            </w:r>
          </w:p>
        </w:tc>
      </w:tr>
      <w:tr w:rsidR="00351DA4" w:rsidRPr="00872A5E" w:rsidTr="001B3828">
        <w:trPr>
          <w:trHeight w:val="260"/>
        </w:trPr>
        <w:tc>
          <w:tcPr>
            <w:tcW w:w="1908" w:type="dxa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B</w:t>
            </w:r>
          </w:p>
        </w:tc>
        <w:tc>
          <w:tcPr>
            <w:tcW w:w="2880" w:type="dxa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baya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EA76D6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03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351DA4" w:rsidRPr="00872A5E" w:rsidRDefault="00351DA4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urabaya</w:t>
            </w:r>
          </w:p>
        </w:tc>
      </w:tr>
    </w:tbl>
    <w:p w:rsidR="00351DA4" w:rsidRDefault="00351DA4" w:rsidP="00351DA4">
      <w:pPr>
        <w:rPr>
          <w:rFonts w:ascii="Tahoma" w:hAnsi="Tahoma" w:cs="Tahoma"/>
          <w:b/>
        </w:rPr>
      </w:pPr>
    </w:p>
    <w:p w:rsidR="000245A4" w:rsidRPr="00723641" w:rsidRDefault="000245A4" w:rsidP="000245A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de</w:t>
      </w:r>
      <w:r w:rsidRPr="00723641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Divis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880"/>
        <w:gridCol w:w="3960"/>
      </w:tblGrid>
      <w:tr w:rsidR="000245A4" w:rsidRPr="00872A5E" w:rsidTr="00CB789A">
        <w:trPr>
          <w:trHeight w:val="296"/>
        </w:trPr>
        <w:tc>
          <w:tcPr>
            <w:tcW w:w="1908" w:type="dxa"/>
            <w:shd w:val="clear" w:color="auto" w:fill="F3F3F3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ode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ivisi</w:t>
            </w:r>
          </w:p>
        </w:tc>
        <w:tc>
          <w:tcPr>
            <w:tcW w:w="3960" w:type="dxa"/>
            <w:shd w:val="clear" w:color="auto" w:fill="F3F3F3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0245A4" w:rsidRPr="00872A5E" w:rsidTr="00CB789A">
        <w:trPr>
          <w:trHeight w:val="251"/>
        </w:trPr>
        <w:tc>
          <w:tcPr>
            <w:tcW w:w="1908" w:type="dxa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B</w:t>
            </w:r>
          </w:p>
        </w:tc>
        <w:tc>
          <w:tcPr>
            <w:tcW w:w="2880" w:type="dxa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Water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5A4" w:rsidRPr="00872A5E" w:rsidTr="00CB789A">
        <w:trPr>
          <w:trHeight w:val="260"/>
        </w:trPr>
        <w:tc>
          <w:tcPr>
            <w:tcW w:w="1908" w:type="dxa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T</w:t>
            </w:r>
          </w:p>
        </w:tc>
        <w:tc>
          <w:tcPr>
            <w:tcW w:w="2880" w:type="dxa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i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0245A4" w:rsidRPr="00872A5E" w:rsidTr="00CB789A">
        <w:trPr>
          <w:trHeight w:val="260"/>
        </w:trPr>
        <w:tc>
          <w:tcPr>
            <w:tcW w:w="1908" w:type="dxa"/>
            <w:vAlign w:val="center"/>
          </w:tcPr>
          <w:p w:rsidR="000245A4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F</w:t>
            </w:r>
          </w:p>
        </w:tc>
        <w:tc>
          <w:tcPr>
            <w:tcW w:w="2880" w:type="dxa"/>
            <w:vAlign w:val="center"/>
          </w:tcPr>
          <w:p w:rsidR="000245A4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od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0245A4" w:rsidRPr="00872A5E" w:rsidRDefault="000245A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0245A4" w:rsidRDefault="000245A4" w:rsidP="000245A4">
      <w:pPr>
        <w:rPr>
          <w:rFonts w:ascii="Tahoma" w:hAnsi="Tahoma" w:cs="Tahoma"/>
          <w:b/>
        </w:rPr>
      </w:pPr>
    </w:p>
    <w:p w:rsidR="000245A4" w:rsidRDefault="000245A4" w:rsidP="00351DA4">
      <w:pPr>
        <w:rPr>
          <w:rFonts w:ascii="Tahoma" w:hAnsi="Tahoma" w:cs="Tahoma"/>
          <w:b/>
        </w:rPr>
      </w:pPr>
    </w:p>
    <w:p w:rsidR="00C20CFC" w:rsidRPr="00723641" w:rsidRDefault="00351DA4" w:rsidP="00C20CFC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Kode</w:t>
      </w:r>
      <w:r w:rsidR="00C20CFC" w:rsidRPr="00723641">
        <w:rPr>
          <w:rFonts w:ascii="Tahoma" w:hAnsi="Tahoma" w:cs="Tahoma"/>
          <w:b/>
        </w:rPr>
        <w:t xml:space="preserve"> </w:t>
      </w:r>
      <w:r w:rsidR="00C20CFC">
        <w:rPr>
          <w:rFonts w:ascii="Tahoma" w:hAnsi="Tahoma" w:cs="Tahoma"/>
          <w:b/>
        </w:rPr>
        <w:t>Bagian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2880"/>
        <w:gridCol w:w="1980"/>
        <w:gridCol w:w="1980"/>
      </w:tblGrid>
      <w:tr w:rsidR="00F76004" w:rsidRPr="00872A5E" w:rsidTr="00872A5E">
        <w:trPr>
          <w:trHeight w:val="356"/>
        </w:trPr>
        <w:tc>
          <w:tcPr>
            <w:tcW w:w="1908" w:type="dxa"/>
            <w:shd w:val="clear" w:color="auto" w:fill="F3F3F3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ode</w:t>
            </w:r>
          </w:p>
        </w:tc>
        <w:tc>
          <w:tcPr>
            <w:tcW w:w="2880" w:type="dxa"/>
            <w:shd w:val="clear" w:color="auto" w:fill="F3F3F3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Bagian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Divisi</w:t>
            </w:r>
          </w:p>
        </w:tc>
        <w:tc>
          <w:tcPr>
            <w:tcW w:w="1980" w:type="dxa"/>
            <w:shd w:val="clear" w:color="auto" w:fill="F3F3F3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eterangan</w:t>
            </w:r>
          </w:p>
        </w:tc>
      </w:tr>
      <w:tr w:rsidR="00F76004" w:rsidRPr="00872A5E" w:rsidTr="008B4CA4">
        <w:trPr>
          <w:trHeight w:val="296"/>
        </w:trPr>
        <w:tc>
          <w:tcPr>
            <w:tcW w:w="1908" w:type="dxa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A</w:t>
            </w:r>
          </w:p>
        </w:tc>
        <w:tc>
          <w:tcPr>
            <w:tcW w:w="2880" w:type="dxa"/>
            <w:vAlign w:val="center"/>
          </w:tcPr>
          <w:p w:rsidR="00F76004" w:rsidRPr="00872A5E" w:rsidRDefault="00CB2449" w:rsidP="00CB244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dministrasi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6004" w:rsidRPr="00872A5E" w:rsidTr="008B4CA4">
        <w:trPr>
          <w:trHeight w:val="260"/>
        </w:trPr>
        <w:tc>
          <w:tcPr>
            <w:tcW w:w="1908" w:type="dxa"/>
            <w:vAlign w:val="center"/>
          </w:tcPr>
          <w:p w:rsidR="00F76004" w:rsidRPr="00872A5E" w:rsidRDefault="008B4CA4" w:rsidP="00C20C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</w:t>
            </w:r>
          </w:p>
        </w:tc>
        <w:tc>
          <w:tcPr>
            <w:tcW w:w="2880" w:type="dxa"/>
            <w:vAlign w:val="center"/>
          </w:tcPr>
          <w:p w:rsidR="00F76004" w:rsidRPr="00872A5E" w:rsidRDefault="00ED1AA2" w:rsidP="00C20CF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s/</w:t>
            </w:r>
            <w:r w:rsidR="00F76004" w:rsidRPr="00872A5E">
              <w:rPr>
                <w:rFonts w:ascii="Tahoma" w:hAnsi="Tahoma" w:cs="Tahoma"/>
                <w:sz w:val="20"/>
                <w:szCs w:val="20"/>
              </w:rPr>
              <w:t>Markerti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76004" w:rsidRPr="00872A5E" w:rsidTr="008B4CA4">
        <w:trPr>
          <w:trHeight w:val="260"/>
        </w:trPr>
        <w:tc>
          <w:tcPr>
            <w:tcW w:w="1908" w:type="dxa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G</w:t>
            </w:r>
          </w:p>
        </w:tc>
        <w:tc>
          <w:tcPr>
            <w:tcW w:w="2880" w:type="dxa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Gudang</w:t>
            </w:r>
          </w:p>
        </w:tc>
        <w:tc>
          <w:tcPr>
            <w:tcW w:w="1980" w:type="dxa"/>
            <w:shd w:val="clear" w:color="auto" w:fill="auto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F76004" w:rsidRPr="00872A5E" w:rsidRDefault="00F76004" w:rsidP="00C20CFC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CB2449" w:rsidRDefault="00CB2449" w:rsidP="00C20CFC">
      <w:pPr>
        <w:rPr>
          <w:rFonts w:ascii="Tahoma" w:hAnsi="Tahoma" w:cs="Tahoma"/>
          <w:b/>
        </w:rPr>
      </w:pPr>
    </w:p>
    <w:p w:rsidR="00C20CFC" w:rsidRPr="00723641" w:rsidRDefault="00C20CFC" w:rsidP="00C20CFC">
      <w:pPr>
        <w:rPr>
          <w:rFonts w:ascii="Tahoma" w:hAnsi="Tahoma" w:cs="Tahoma"/>
          <w:b/>
        </w:rPr>
      </w:pPr>
      <w:r w:rsidRPr="00723641">
        <w:rPr>
          <w:rFonts w:ascii="Tahoma" w:hAnsi="Tahoma" w:cs="Tahoma"/>
          <w:b/>
        </w:rPr>
        <w:t xml:space="preserve">Data </w:t>
      </w:r>
      <w:r>
        <w:rPr>
          <w:rFonts w:ascii="Tahoma" w:hAnsi="Tahoma" w:cs="Tahoma"/>
          <w:b/>
        </w:rPr>
        <w:t>Transaksi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98"/>
        <w:gridCol w:w="1800"/>
        <w:gridCol w:w="1710"/>
        <w:gridCol w:w="1440"/>
        <w:gridCol w:w="1350"/>
        <w:gridCol w:w="1350"/>
      </w:tblGrid>
      <w:tr w:rsidR="00EA206E" w:rsidRPr="00872A5E" w:rsidTr="00CB2449">
        <w:trPr>
          <w:trHeight w:val="356"/>
        </w:trPr>
        <w:tc>
          <w:tcPr>
            <w:tcW w:w="1098" w:type="dxa"/>
            <w:shd w:val="clear" w:color="auto" w:fill="F3F3F3"/>
            <w:vAlign w:val="center"/>
          </w:tcPr>
          <w:p w:rsidR="00EA206E" w:rsidRPr="00872A5E" w:rsidRDefault="00EA206E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Kode</w:t>
            </w:r>
            <w:r>
              <w:rPr>
                <w:rFonts w:ascii="Tahoma" w:hAnsi="Tahoma" w:cs="Tahoma"/>
                <w:b/>
                <w:sz w:val="20"/>
                <w:szCs w:val="20"/>
              </w:rPr>
              <w:t>Trs</w:t>
            </w:r>
          </w:p>
        </w:tc>
        <w:tc>
          <w:tcPr>
            <w:tcW w:w="1800" w:type="dxa"/>
            <w:shd w:val="clear" w:color="auto" w:fill="F3F3F3"/>
            <w:vAlign w:val="center"/>
          </w:tcPr>
          <w:p w:rsidR="00EA206E" w:rsidRPr="00872A5E" w:rsidRDefault="00EA206E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Transaksi</w:t>
            </w:r>
          </w:p>
        </w:tc>
        <w:tc>
          <w:tcPr>
            <w:tcW w:w="1710" w:type="dxa"/>
            <w:shd w:val="clear" w:color="auto" w:fill="F3F3F3"/>
            <w:vAlign w:val="center"/>
          </w:tcPr>
          <w:p w:rsidR="00EA206E" w:rsidRPr="00872A5E" w:rsidRDefault="00EA206E" w:rsidP="00EA206E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Stok</w:t>
            </w:r>
          </w:p>
        </w:tc>
        <w:tc>
          <w:tcPr>
            <w:tcW w:w="1440" w:type="dxa"/>
            <w:shd w:val="clear" w:color="auto" w:fill="F3F3F3"/>
            <w:vAlign w:val="center"/>
          </w:tcPr>
          <w:p w:rsidR="00EA206E" w:rsidRPr="00872A5E" w:rsidRDefault="00EA206E" w:rsidP="00C20CFC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Mutasi</w:t>
            </w:r>
          </w:p>
        </w:tc>
        <w:tc>
          <w:tcPr>
            <w:tcW w:w="1350" w:type="dxa"/>
            <w:shd w:val="clear" w:color="auto" w:fill="F3F3F3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Hutang</w:t>
            </w:r>
          </w:p>
        </w:tc>
        <w:tc>
          <w:tcPr>
            <w:tcW w:w="1350" w:type="dxa"/>
            <w:shd w:val="clear" w:color="auto" w:fill="F3F3F3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iutang</w:t>
            </w:r>
          </w:p>
        </w:tc>
      </w:tr>
      <w:tr w:rsidR="00EA206E" w:rsidRPr="00872A5E" w:rsidTr="00CB2449">
        <w:trPr>
          <w:trHeight w:val="305"/>
        </w:trPr>
        <w:tc>
          <w:tcPr>
            <w:tcW w:w="1098" w:type="dxa"/>
            <w:vAlign w:val="center"/>
          </w:tcPr>
          <w:p w:rsidR="00EA206E" w:rsidRPr="00872A5E" w:rsidRDefault="00EA206E" w:rsidP="008B4C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</w:t>
            </w:r>
          </w:p>
        </w:tc>
        <w:tc>
          <w:tcPr>
            <w:tcW w:w="1800" w:type="dxa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der Pembeli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06E" w:rsidRPr="00872A5E" w:rsidRDefault="00EA206E" w:rsidP="008B4C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A206E" w:rsidRPr="00872A5E" w:rsidTr="00CB2449">
        <w:trPr>
          <w:trHeight w:val="260"/>
        </w:trPr>
        <w:tc>
          <w:tcPr>
            <w:tcW w:w="1098" w:type="dxa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lastRenderedPageBreak/>
              <w:t>OR</w:t>
            </w:r>
          </w:p>
        </w:tc>
        <w:tc>
          <w:tcPr>
            <w:tcW w:w="1800" w:type="dxa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Order Penjual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A206E" w:rsidRPr="00872A5E" w:rsidTr="00CB2449">
        <w:trPr>
          <w:trHeight w:val="260"/>
        </w:trPr>
        <w:tc>
          <w:tcPr>
            <w:tcW w:w="1098" w:type="dxa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J</w:t>
            </w:r>
          </w:p>
        </w:tc>
        <w:tc>
          <w:tcPr>
            <w:tcW w:w="1800" w:type="dxa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jual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ang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bah</w:t>
            </w:r>
          </w:p>
        </w:tc>
      </w:tr>
      <w:tr w:rsidR="00EA206E" w:rsidRPr="00872A5E" w:rsidTr="00CB2449">
        <w:trPr>
          <w:trHeight w:val="260"/>
        </w:trPr>
        <w:tc>
          <w:tcPr>
            <w:tcW w:w="1098" w:type="dxa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B</w:t>
            </w:r>
          </w:p>
        </w:tc>
        <w:tc>
          <w:tcPr>
            <w:tcW w:w="1800" w:type="dxa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mbelian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ba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06E" w:rsidRPr="00872A5E" w:rsidRDefault="00EA206E" w:rsidP="001B382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bah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</w:tr>
      <w:tr w:rsidR="00EA206E" w:rsidRPr="00872A5E" w:rsidTr="00CB2449">
        <w:trPr>
          <w:trHeight w:val="260"/>
        </w:trPr>
        <w:tc>
          <w:tcPr>
            <w:tcW w:w="1098" w:type="dxa"/>
            <w:vAlign w:val="center"/>
          </w:tcPr>
          <w:p w:rsidR="00EA206E" w:rsidRPr="00872A5E" w:rsidRDefault="00EA206E" w:rsidP="008B4C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J</w:t>
            </w:r>
          </w:p>
        </w:tc>
        <w:tc>
          <w:tcPr>
            <w:tcW w:w="1800" w:type="dxa"/>
            <w:vAlign w:val="center"/>
          </w:tcPr>
          <w:p w:rsidR="00EA206E" w:rsidRPr="00872A5E" w:rsidRDefault="00EA206E" w:rsidP="008B4C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tur Jual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EA206E" w:rsidRPr="00872A5E" w:rsidRDefault="00EA206E" w:rsidP="008B4CA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mbah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EA206E" w:rsidRPr="00872A5E" w:rsidRDefault="00EA206E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1350" w:type="dxa"/>
            <w:vAlign w:val="center"/>
          </w:tcPr>
          <w:p w:rsidR="00EA206E" w:rsidRPr="00872A5E" w:rsidRDefault="00EA206E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urang</w:t>
            </w:r>
          </w:p>
        </w:tc>
      </w:tr>
    </w:tbl>
    <w:p w:rsidR="00C84F24" w:rsidRDefault="00C84F24" w:rsidP="002C68FB">
      <w:pPr>
        <w:rPr>
          <w:rFonts w:ascii="Tahoma" w:hAnsi="Tahoma" w:cs="Tahoma"/>
          <w:b/>
        </w:rPr>
      </w:pPr>
    </w:p>
    <w:p w:rsidR="002C68FB" w:rsidRPr="00723641" w:rsidRDefault="00536427" w:rsidP="002C68F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rder </w:t>
      </w:r>
      <w:r w:rsidR="002C68FB" w:rsidRPr="00723641">
        <w:rPr>
          <w:rFonts w:ascii="Tahoma" w:hAnsi="Tahoma" w:cs="Tahoma"/>
          <w:b/>
        </w:rPr>
        <w:t>Penjualan Barang</w:t>
      </w:r>
      <w:r w:rsidR="00264192">
        <w:rPr>
          <w:rFonts w:ascii="Tahoma" w:hAnsi="Tahoma" w:cs="Tahoma"/>
          <w:b/>
        </w:rPr>
        <w:t xml:space="preserve"> (F</w:t>
      </w:r>
      <w:r>
        <w:rPr>
          <w:rFonts w:ascii="Tahoma" w:hAnsi="Tahoma" w:cs="Tahoma"/>
          <w:b/>
        </w:rPr>
        <w:t>PO</w:t>
      </w:r>
      <w:r w:rsidR="00264192">
        <w:rPr>
          <w:rFonts w:ascii="Tahoma" w:hAnsi="Tahoma" w:cs="Tahoma"/>
          <w:b/>
        </w:rPr>
        <w:t>J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900"/>
        <w:gridCol w:w="954"/>
        <w:gridCol w:w="846"/>
        <w:gridCol w:w="990"/>
        <w:gridCol w:w="720"/>
        <w:gridCol w:w="810"/>
        <w:gridCol w:w="1008"/>
      </w:tblGrid>
      <w:tr w:rsidR="002C68FB" w:rsidRPr="00872A5E" w:rsidTr="00872A5E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68FB" w:rsidRPr="00872A5E" w:rsidRDefault="00723641" w:rsidP="00536427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</w:t>
            </w:r>
            <w:r w:rsidR="00536427">
              <w:rPr>
                <w:rFonts w:ascii="Tahoma" w:hAnsi="Tahoma" w:cs="Tahoma"/>
                <w:sz w:val="20"/>
                <w:szCs w:val="20"/>
              </w:rPr>
              <w:t>Order</w:t>
            </w:r>
            <w:r w:rsidR="009573CA" w:rsidRPr="00872A5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536427">
              <w:rPr>
                <w:rFonts w:ascii="Tahoma" w:hAnsi="Tahoma" w:cs="Tahoma"/>
                <w:sz w:val="20"/>
                <w:szCs w:val="20"/>
              </w:rPr>
              <w:t>OR</w:t>
            </w:r>
            <w:r w:rsidR="009573CA" w:rsidRPr="00872A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8FB" w:rsidRPr="00872A5E" w:rsidRDefault="002C68FB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AF626C" w:rsidRPr="00872A5E" w:rsidTr="00872A5E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F626C" w:rsidRPr="00872A5E" w:rsidRDefault="00AF626C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Customer… </w:t>
            </w:r>
            <w:r w:rsidR="00F76004" w:rsidRPr="00872A5E">
              <w:rPr>
                <w:rFonts w:ascii="Tahoma" w:hAnsi="Tahoma" w:cs="Tahoma"/>
                <w:i/>
                <w:sz w:val="20"/>
                <w:szCs w:val="20"/>
              </w:rPr>
              <w:t>(data customer)</w:t>
            </w:r>
            <w:r w:rsidR="00022A34">
              <w:rPr>
                <w:rFonts w:ascii="Tahoma" w:hAnsi="Tahoma" w:cs="Tahoma"/>
                <w:i/>
                <w:sz w:val="20"/>
                <w:szCs w:val="20"/>
              </w:rPr>
              <w:t xml:space="preserve"> (data fpojual)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F626C" w:rsidRPr="00872A5E" w:rsidRDefault="00536427" w:rsidP="00231EC8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edit</w:t>
            </w:r>
            <w:r w:rsidR="00AF626C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Hari</w:t>
            </w:r>
          </w:p>
        </w:tc>
      </w:tr>
      <w:tr w:rsidR="002C68FB" w:rsidRPr="00872A5E" w:rsidTr="00872A5E">
        <w:trPr>
          <w:trHeight w:val="333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8FB" w:rsidRPr="00872A5E" w:rsidRDefault="00C84F24" w:rsidP="00AF1FD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="002C68FB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F76004" w:rsidRPr="00872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76004"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ivisi</w:t>
            </w:r>
            <w:r w:rsidR="00AF1FDA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872A5E" w:rsidRDefault="00AF1FDA" w:rsidP="00022A3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s…</w:t>
            </w:r>
            <w:r w:rsidRPr="00536427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 w:rsidR="00022A34">
              <w:rPr>
                <w:rFonts w:ascii="Tahoma" w:hAnsi="Tahoma" w:cs="Tahoma"/>
                <w:i/>
                <w:sz w:val="20"/>
                <w:szCs w:val="20"/>
              </w:rPr>
              <w:t>karyawan)</w:t>
            </w: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:rsidR="00536427" w:rsidRPr="00872A5E" w:rsidRDefault="00536427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vAlign w:val="center"/>
          </w:tcPr>
          <w:p w:rsidR="00536427" w:rsidRPr="00872A5E" w:rsidRDefault="00536427" w:rsidP="007C1F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barang)</w:t>
            </w:r>
          </w:p>
        </w:tc>
        <w:tc>
          <w:tcPr>
            <w:tcW w:w="900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54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90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810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C1F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" w:type="dxa"/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C1FB6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72364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C68FB" w:rsidRPr="00872A5E" w:rsidTr="00872A5E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C68FB" w:rsidRPr="00872A5E" w:rsidRDefault="00723641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C68FB" w:rsidRPr="00872A5E" w:rsidRDefault="00723641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2C68FB" w:rsidRPr="00872A5E" w:rsidTr="00872A5E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C68FB" w:rsidRPr="00872A5E" w:rsidRDefault="002C68FB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pn</w:t>
            </w:r>
            <w:r w:rsidR="00AF626C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D9569D" w:rsidRPr="00872A5E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723641" w:rsidRPr="00872A5E">
              <w:rPr>
                <w:rFonts w:ascii="Tahoma" w:hAnsi="Tahoma" w:cs="Tahoma"/>
                <w:sz w:val="20"/>
                <w:szCs w:val="20"/>
              </w:rPr>
              <w:t>%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C68FB" w:rsidRPr="00872A5E" w:rsidRDefault="00AF626C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embayaran…</w:t>
            </w:r>
            <w:r w:rsidR="00536427">
              <w:rPr>
                <w:rFonts w:ascii="Tahoma" w:hAnsi="Tahoma" w:cs="Tahoma"/>
                <w:sz w:val="20"/>
                <w:szCs w:val="20"/>
              </w:rPr>
              <w:t>(Uang Muka)</w:t>
            </w:r>
          </w:p>
        </w:tc>
      </w:tr>
      <w:tr w:rsidR="002C68FB" w:rsidRPr="00872A5E" w:rsidTr="00872A5E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C68FB" w:rsidRPr="00872A5E" w:rsidRDefault="002C68FB" w:rsidP="007C1FB6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ount… %         Rp…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C68FB" w:rsidRPr="00872A5E" w:rsidRDefault="002C68FB" w:rsidP="007C1FB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35FE0" w:rsidRPr="00872A5E" w:rsidTr="00872A5E">
        <w:trPr>
          <w:trHeight w:val="356"/>
        </w:trPr>
        <w:tc>
          <w:tcPr>
            <w:tcW w:w="88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FE0" w:rsidRPr="00872A5E" w:rsidRDefault="00B35FE0" w:rsidP="0087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230FBB" w:rsidRDefault="00230FBB" w:rsidP="00230FBB">
      <w:pPr>
        <w:rPr>
          <w:rFonts w:ascii="Tahoma" w:hAnsi="Tahoma" w:cs="Tahoma"/>
          <w:b/>
        </w:rPr>
      </w:pPr>
    </w:p>
    <w:p w:rsidR="00C84F24" w:rsidRPr="00723641" w:rsidRDefault="00C84F24" w:rsidP="00C84F24">
      <w:pPr>
        <w:rPr>
          <w:rFonts w:ascii="Tahoma" w:hAnsi="Tahoma" w:cs="Tahoma"/>
          <w:b/>
        </w:rPr>
      </w:pPr>
      <w:r w:rsidRPr="00723641">
        <w:rPr>
          <w:rFonts w:ascii="Tahoma" w:hAnsi="Tahoma" w:cs="Tahoma"/>
          <w:b/>
        </w:rPr>
        <w:t>Penjualan Barang</w:t>
      </w:r>
      <w:r>
        <w:rPr>
          <w:rFonts w:ascii="Tahoma" w:hAnsi="Tahoma" w:cs="Tahoma"/>
          <w:b/>
        </w:rPr>
        <w:t xml:space="preserve"> (FTRJ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900"/>
        <w:gridCol w:w="954"/>
        <w:gridCol w:w="846"/>
        <w:gridCol w:w="900"/>
        <w:gridCol w:w="720"/>
        <w:gridCol w:w="810"/>
        <w:gridCol w:w="1098"/>
      </w:tblGrid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Faktur (FJ)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872A5E">
              <w:rPr>
                <w:rFonts w:ascii="Tahoma" w:hAnsi="Tahoma" w:cs="Tahoma"/>
                <w:sz w:val="20"/>
                <w:szCs w:val="20"/>
              </w:rPr>
              <w:t>Jatuh Tempo…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Customer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customer)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.PoJual…</w:t>
            </w:r>
            <w:r w:rsidRPr="00536427">
              <w:rPr>
                <w:rFonts w:ascii="Tahoma" w:hAnsi="Tahoma" w:cs="Tahoma"/>
                <w:i/>
                <w:sz w:val="20"/>
                <w:szCs w:val="20"/>
              </w:rPr>
              <w:t>(data fpojual)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</w:tr>
      <w:tr w:rsidR="00C84F24" w:rsidRPr="00872A5E" w:rsidTr="00CB789A">
        <w:trPr>
          <w:trHeight w:val="333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ivisi)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s…</w:t>
            </w:r>
            <w:r w:rsidRPr="00536427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aryawan)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Pojual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barang)</w:t>
            </w:r>
          </w:p>
        </w:tc>
        <w:tc>
          <w:tcPr>
            <w:tcW w:w="90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54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81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4374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pn… %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embayaran…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ount… %         Rp…</w:t>
            </w:r>
          </w:p>
        </w:tc>
        <w:tc>
          <w:tcPr>
            <w:tcW w:w="4374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iutang</w:t>
            </w:r>
          </w:p>
        </w:tc>
      </w:tr>
      <w:tr w:rsidR="00C84F24" w:rsidRPr="00872A5E" w:rsidTr="00CB789A">
        <w:trPr>
          <w:trHeight w:val="356"/>
        </w:trPr>
        <w:tc>
          <w:tcPr>
            <w:tcW w:w="8856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C84F24" w:rsidRDefault="00C84F24" w:rsidP="00C84F24">
      <w:pPr>
        <w:rPr>
          <w:rFonts w:ascii="Tahoma" w:hAnsi="Tahoma" w:cs="Tahoma"/>
          <w:b/>
        </w:rPr>
      </w:pPr>
    </w:p>
    <w:p w:rsidR="00C84F24" w:rsidRDefault="00C84F24" w:rsidP="00230FBB">
      <w:pPr>
        <w:rPr>
          <w:rFonts w:ascii="Tahoma" w:hAnsi="Tahoma" w:cs="Tahoma"/>
          <w:b/>
        </w:rPr>
      </w:pPr>
    </w:p>
    <w:p w:rsidR="00536427" w:rsidRPr="00723641" w:rsidRDefault="00C84F24" w:rsidP="0053642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Bukti Pengiriman </w:t>
      </w:r>
      <w:r w:rsidR="00536427" w:rsidRPr="00723641">
        <w:rPr>
          <w:rFonts w:ascii="Tahoma" w:hAnsi="Tahoma" w:cs="Tahoma"/>
          <w:b/>
        </w:rPr>
        <w:t>Barang</w:t>
      </w:r>
      <w:r w:rsidR="00536427">
        <w:rPr>
          <w:rFonts w:ascii="Tahoma" w:hAnsi="Tahoma" w:cs="Tahoma"/>
          <w:b/>
        </w:rPr>
        <w:t xml:space="preserve"> (</w:t>
      </w:r>
      <w:r>
        <w:rPr>
          <w:rFonts w:ascii="Tahoma" w:hAnsi="Tahoma" w:cs="Tahoma"/>
          <w:b/>
        </w:rPr>
        <w:t>DO/SuratJalan</w:t>
      </w:r>
      <w:r w:rsidR="00536427">
        <w:rPr>
          <w:rFonts w:ascii="Tahoma" w:hAnsi="Tahoma" w:cs="Tahoma"/>
          <w:b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900"/>
        <w:gridCol w:w="954"/>
        <w:gridCol w:w="846"/>
        <w:gridCol w:w="360"/>
        <w:gridCol w:w="540"/>
        <w:gridCol w:w="720"/>
        <w:gridCol w:w="810"/>
        <w:gridCol w:w="1098"/>
      </w:tblGrid>
      <w:tr w:rsidR="00536427" w:rsidRPr="00872A5E" w:rsidTr="00E42DD2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427" w:rsidRPr="00872A5E" w:rsidRDefault="00536427" w:rsidP="00C84F2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</w:t>
            </w:r>
            <w:r w:rsidR="00C84F24">
              <w:rPr>
                <w:rFonts w:ascii="Tahoma" w:hAnsi="Tahoma" w:cs="Tahoma"/>
                <w:sz w:val="20"/>
                <w:szCs w:val="20"/>
              </w:rPr>
              <w:t>DO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 (</w:t>
            </w:r>
            <w:r w:rsidR="00C84F24">
              <w:rPr>
                <w:rFonts w:ascii="Tahoma" w:hAnsi="Tahoma" w:cs="Tahoma"/>
                <w:sz w:val="20"/>
                <w:szCs w:val="20"/>
              </w:rPr>
              <w:t>DM</w:t>
            </w:r>
            <w:r w:rsidRPr="00872A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872A5E">
              <w:rPr>
                <w:rFonts w:ascii="Tahoma" w:hAnsi="Tahoma" w:cs="Tahoma"/>
                <w:sz w:val="20"/>
                <w:szCs w:val="20"/>
              </w:rPr>
              <w:t>Jatuh Tempo…</w:t>
            </w:r>
          </w:p>
        </w:tc>
      </w:tr>
      <w:tr w:rsidR="00536427" w:rsidRPr="00872A5E" w:rsidTr="00E42DD2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427" w:rsidRPr="00872A5E" w:rsidRDefault="00C84F24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="00536427"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="00536427" w:rsidRPr="00872A5E">
              <w:rPr>
                <w:rFonts w:ascii="Tahoma" w:hAnsi="Tahoma" w:cs="Tahoma"/>
                <w:i/>
                <w:sz w:val="20"/>
                <w:szCs w:val="20"/>
              </w:rPr>
              <w:t>(data customer)</w:t>
            </w:r>
          </w:p>
        </w:tc>
        <w:tc>
          <w:tcPr>
            <w:tcW w:w="43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427" w:rsidRPr="00872A5E" w:rsidRDefault="00C84F24" w:rsidP="0053642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s</w:t>
            </w:r>
            <w:r w:rsidR="00536427">
              <w:rPr>
                <w:rFonts w:ascii="Tahoma" w:hAnsi="Tahoma" w:cs="Tahoma"/>
                <w:sz w:val="20"/>
                <w:szCs w:val="20"/>
              </w:rPr>
              <w:t>…</w:t>
            </w:r>
            <w:r w:rsidR="00536427" w:rsidRPr="00536427">
              <w:rPr>
                <w:rFonts w:ascii="Tahoma" w:hAnsi="Tahoma" w:cs="Tahoma"/>
                <w:i/>
                <w:sz w:val="20"/>
                <w:szCs w:val="20"/>
              </w:rPr>
              <w:t>(data fpojual)</w:t>
            </w:r>
            <w:r w:rsidR="00536427">
              <w:rPr>
                <w:rFonts w:ascii="Tahoma" w:hAnsi="Tahoma" w:cs="Tahoma"/>
                <w:sz w:val="20"/>
                <w:szCs w:val="20"/>
              </w:rPr>
              <w:t xml:space="preserve">               </w:t>
            </w:r>
          </w:p>
        </w:tc>
      </w:tr>
      <w:tr w:rsidR="00536427" w:rsidRPr="00872A5E" w:rsidTr="00E42DD2">
        <w:trPr>
          <w:trHeight w:val="333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27" w:rsidRPr="00872A5E" w:rsidRDefault="00536427" w:rsidP="00536427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84F24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ustomer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84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lamat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84F24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oJual</w:t>
            </w: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angg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les</w:t>
            </w: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C84F24" w:rsidRPr="00872A5E" w:rsidTr="00C84F24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06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08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370F14">
        <w:trPr>
          <w:trHeight w:val="347"/>
        </w:trPr>
        <w:tc>
          <w:tcPr>
            <w:tcW w:w="8856" w:type="dxa"/>
            <w:gridSpan w:val="10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Pojual</w:t>
            </w:r>
          </w:p>
        </w:tc>
      </w:tr>
      <w:tr w:rsidR="00C84F24" w:rsidRPr="00872A5E" w:rsidTr="00536427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C84F24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single" w:sz="4" w:space="0" w:color="auto"/>
            </w:tcBorders>
            <w:vAlign w:val="center"/>
          </w:tcPr>
          <w:p w:rsidR="00C84F24" w:rsidRDefault="00C84F24" w:rsidP="00E42DD2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barang)</w:t>
            </w:r>
          </w:p>
        </w:tc>
        <w:tc>
          <w:tcPr>
            <w:tcW w:w="900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54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gridSpan w:val="2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810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6427" w:rsidRPr="00872A5E" w:rsidTr="00536427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gridSpan w:val="2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36427" w:rsidRPr="00872A5E" w:rsidTr="00E42DD2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4374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536427" w:rsidRPr="00872A5E" w:rsidTr="00E42DD2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pn… %</w:t>
            </w:r>
          </w:p>
        </w:tc>
        <w:tc>
          <w:tcPr>
            <w:tcW w:w="437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embayaran…</w:t>
            </w:r>
          </w:p>
        </w:tc>
      </w:tr>
      <w:tr w:rsidR="00536427" w:rsidRPr="00872A5E" w:rsidTr="00E42DD2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ount… %         Rp…</w:t>
            </w:r>
          </w:p>
        </w:tc>
        <w:tc>
          <w:tcPr>
            <w:tcW w:w="4374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36427" w:rsidRPr="00872A5E" w:rsidRDefault="00536427" w:rsidP="00E42D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iutang</w:t>
            </w:r>
          </w:p>
        </w:tc>
      </w:tr>
      <w:tr w:rsidR="00536427" w:rsidRPr="00872A5E" w:rsidTr="00E42DD2">
        <w:trPr>
          <w:trHeight w:val="356"/>
        </w:trPr>
        <w:tc>
          <w:tcPr>
            <w:tcW w:w="8856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427" w:rsidRPr="00872A5E" w:rsidRDefault="00536427" w:rsidP="00E42DD2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536427" w:rsidRDefault="00536427" w:rsidP="00536427">
      <w:pPr>
        <w:rPr>
          <w:rFonts w:ascii="Tahoma" w:hAnsi="Tahoma" w:cs="Tahoma"/>
          <w:b/>
        </w:rPr>
      </w:pPr>
    </w:p>
    <w:p w:rsidR="007378C1" w:rsidRDefault="007378C1" w:rsidP="00230FBB">
      <w:pPr>
        <w:rPr>
          <w:rFonts w:ascii="Tahoma" w:hAnsi="Tahoma" w:cs="Tahoma"/>
          <w:b/>
        </w:rPr>
      </w:pPr>
    </w:p>
    <w:p w:rsidR="00C84F24" w:rsidRPr="00723641" w:rsidRDefault="00C84F24" w:rsidP="00C84F2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Retur </w:t>
      </w:r>
      <w:r w:rsidRPr="00723641">
        <w:rPr>
          <w:rFonts w:ascii="Tahoma" w:hAnsi="Tahoma" w:cs="Tahoma"/>
          <w:b/>
        </w:rPr>
        <w:t>Penjualan Barang</w:t>
      </w:r>
      <w:r>
        <w:rPr>
          <w:rFonts w:ascii="Tahoma" w:hAnsi="Tahoma" w:cs="Tahoma"/>
          <w:b/>
        </w:rPr>
        <w:t xml:space="preserve"> (FREJUAL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900"/>
        <w:gridCol w:w="954"/>
        <w:gridCol w:w="1026"/>
        <w:gridCol w:w="1080"/>
        <w:gridCol w:w="1044"/>
        <w:gridCol w:w="1224"/>
      </w:tblGrid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Retur (RJ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Customer…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les…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…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 Faktur..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54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08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224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C84F24" w:rsidRPr="00872A5E" w:rsidTr="00CB789A">
        <w:trPr>
          <w:trHeight w:val="356"/>
        </w:trPr>
        <w:tc>
          <w:tcPr>
            <w:tcW w:w="8856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C84F24" w:rsidRDefault="00C84F24" w:rsidP="00C84F24">
      <w:pPr>
        <w:rPr>
          <w:rFonts w:ascii="Tahoma" w:hAnsi="Tahoma" w:cs="Tahoma"/>
          <w:sz w:val="20"/>
          <w:szCs w:val="20"/>
        </w:rPr>
      </w:pPr>
    </w:p>
    <w:p w:rsidR="00C84F24" w:rsidRDefault="00C84F24" w:rsidP="00230FBB">
      <w:pPr>
        <w:rPr>
          <w:rFonts w:ascii="Tahoma" w:hAnsi="Tahoma" w:cs="Tahoma"/>
          <w:b/>
        </w:rPr>
      </w:pPr>
    </w:p>
    <w:p w:rsidR="00C84F24" w:rsidRDefault="00C84F24" w:rsidP="00230FBB">
      <w:pPr>
        <w:rPr>
          <w:rFonts w:ascii="Tahoma" w:hAnsi="Tahoma" w:cs="Tahoma"/>
          <w:b/>
        </w:rPr>
      </w:pPr>
    </w:p>
    <w:p w:rsidR="00C84F24" w:rsidRDefault="00C84F24" w:rsidP="00230FBB">
      <w:pPr>
        <w:rPr>
          <w:rFonts w:ascii="Tahoma" w:hAnsi="Tahoma" w:cs="Tahoma"/>
          <w:b/>
        </w:rPr>
      </w:pPr>
    </w:p>
    <w:p w:rsidR="00C84F24" w:rsidRPr="00D43AD2" w:rsidRDefault="00C84F24" w:rsidP="00C84F2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Order </w:t>
      </w:r>
      <w:r w:rsidRPr="00D43AD2">
        <w:rPr>
          <w:rFonts w:ascii="Tahoma" w:hAnsi="Tahoma" w:cs="Tahoma"/>
          <w:b/>
        </w:rPr>
        <w:t>Pembelian Barang</w:t>
      </w:r>
      <w:r>
        <w:rPr>
          <w:rFonts w:ascii="Tahoma" w:hAnsi="Tahoma" w:cs="Tahoma"/>
          <w:b/>
        </w:rPr>
        <w:t xml:space="preserve"> (FPOBELI)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900"/>
        <w:gridCol w:w="954"/>
        <w:gridCol w:w="1026"/>
        <w:gridCol w:w="990"/>
        <w:gridCol w:w="900"/>
        <w:gridCol w:w="990"/>
        <w:gridCol w:w="990"/>
      </w:tblGrid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</w:t>
            </w:r>
            <w:r>
              <w:rPr>
                <w:rFonts w:ascii="Tahoma" w:hAnsi="Tahoma" w:cs="Tahoma"/>
                <w:sz w:val="20"/>
                <w:szCs w:val="20"/>
              </w:rPr>
              <w:t>Po</w:t>
            </w:r>
            <w:r w:rsidRPr="00872A5E">
              <w:rPr>
                <w:rFonts w:ascii="Tahoma" w:hAnsi="Tahoma" w:cs="Tahoma"/>
                <w:sz w:val="20"/>
                <w:szCs w:val="20"/>
              </w:rPr>
              <w:t>Beli (</w:t>
            </w:r>
            <w:r>
              <w:rPr>
                <w:rFonts w:ascii="Tahoma" w:hAnsi="Tahoma" w:cs="Tahoma"/>
                <w:sz w:val="20"/>
                <w:szCs w:val="20"/>
              </w:rPr>
              <w:t>PO</w:t>
            </w:r>
            <w:r w:rsidRPr="00872A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Supplier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supplier)</w:t>
            </w:r>
          </w:p>
        </w:tc>
        <w:tc>
          <w:tcPr>
            <w:tcW w:w="48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redit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>Hari</w:t>
            </w:r>
          </w:p>
        </w:tc>
      </w:tr>
      <w:tr w:rsidR="00C84F24" w:rsidRPr="00872A5E" w:rsidTr="00CB789A">
        <w:trPr>
          <w:trHeight w:val="333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ivisi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mesan/Bagian..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 xml:space="preserve"> (data karyawan)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barang)</w:t>
            </w:r>
          </w:p>
        </w:tc>
        <w:tc>
          <w:tcPr>
            <w:tcW w:w="90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54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9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9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4896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pn…%</w:t>
            </w:r>
          </w:p>
        </w:tc>
        <w:tc>
          <w:tcPr>
            <w:tcW w:w="4896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embayaran…</w:t>
            </w:r>
            <w:r>
              <w:rPr>
                <w:rFonts w:ascii="Tahoma" w:hAnsi="Tahoma" w:cs="Tahoma"/>
                <w:sz w:val="20"/>
                <w:szCs w:val="20"/>
              </w:rPr>
              <w:t>(Uang Muka)</w:t>
            </w:r>
          </w:p>
        </w:tc>
      </w:tr>
      <w:tr w:rsidR="00C84F24" w:rsidRPr="00872A5E" w:rsidTr="00CB789A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ount… %         Rp…</w:t>
            </w:r>
          </w:p>
        </w:tc>
        <w:tc>
          <w:tcPr>
            <w:tcW w:w="489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56"/>
        </w:trPr>
        <w:tc>
          <w:tcPr>
            <w:tcW w:w="937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C84F24" w:rsidRDefault="00C84F24" w:rsidP="00C84F24">
      <w:pPr>
        <w:rPr>
          <w:rFonts w:ascii="Tahoma" w:hAnsi="Tahoma" w:cs="Tahoma"/>
          <w:b/>
        </w:rPr>
      </w:pPr>
    </w:p>
    <w:p w:rsidR="00C84F24" w:rsidRDefault="00C84F24" w:rsidP="00C84F24">
      <w:pPr>
        <w:rPr>
          <w:rFonts w:ascii="Tahoma" w:hAnsi="Tahoma" w:cs="Tahoma"/>
          <w:b/>
        </w:rPr>
      </w:pPr>
    </w:p>
    <w:p w:rsidR="00C84F24" w:rsidRPr="00D43AD2" w:rsidRDefault="00C84F24" w:rsidP="00C84F24">
      <w:pPr>
        <w:rPr>
          <w:rFonts w:ascii="Tahoma" w:hAnsi="Tahoma" w:cs="Tahoma"/>
          <w:b/>
        </w:rPr>
      </w:pPr>
      <w:r w:rsidRPr="00D43AD2">
        <w:rPr>
          <w:rFonts w:ascii="Tahoma" w:hAnsi="Tahoma" w:cs="Tahoma"/>
          <w:b/>
        </w:rPr>
        <w:t>Pembelian Barang</w:t>
      </w:r>
      <w:r>
        <w:rPr>
          <w:rFonts w:ascii="Tahoma" w:hAnsi="Tahoma" w:cs="Tahoma"/>
          <w:b/>
        </w:rPr>
        <w:t xml:space="preserve"> (FTRBELI)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1886"/>
        <w:gridCol w:w="1170"/>
        <w:gridCol w:w="810"/>
        <w:gridCol w:w="990"/>
        <w:gridCol w:w="1080"/>
        <w:gridCol w:w="720"/>
        <w:gridCol w:w="864"/>
        <w:gridCol w:w="1116"/>
      </w:tblGrid>
      <w:tr w:rsidR="00C84F24" w:rsidRPr="00872A5E" w:rsidTr="00CB789A">
        <w:trPr>
          <w:trHeight w:val="356"/>
        </w:trPr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Beli (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872A5E">
              <w:rPr>
                <w:rFonts w:ascii="Tahoma" w:hAnsi="Tahoma" w:cs="Tahoma"/>
                <w:sz w:val="20"/>
                <w:szCs w:val="20"/>
              </w:rPr>
              <w:t>B)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           </w:t>
            </w:r>
            <w:r w:rsidRPr="00872A5E">
              <w:rPr>
                <w:rFonts w:ascii="Tahoma" w:hAnsi="Tahoma" w:cs="Tahoma"/>
                <w:sz w:val="20"/>
                <w:szCs w:val="20"/>
              </w:rPr>
              <w:t>Jatuh Tempo…</w:t>
            </w:r>
          </w:p>
        </w:tc>
      </w:tr>
      <w:tr w:rsidR="00C84F24" w:rsidRPr="00872A5E" w:rsidTr="00CB789A">
        <w:trPr>
          <w:trHeight w:val="356"/>
        </w:trPr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Supplier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supplier)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(data fPoBeli)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mesan/Bagian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aryawan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C84F24" w:rsidRPr="00872A5E" w:rsidTr="00CB789A">
        <w:trPr>
          <w:trHeight w:val="356"/>
        </w:trPr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Divisi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Nota </w:t>
            </w:r>
            <w:r>
              <w:rPr>
                <w:rFonts w:ascii="Tahoma" w:hAnsi="Tahoma" w:cs="Tahoma"/>
                <w:sz w:val="20"/>
                <w:szCs w:val="20"/>
              </w:rPr>
              <w:t xml:space="preserve">Supplier 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>
              <w:rPr>
                <w:rFonts w:ascii="Tahoma" w:hAnsi="Tahoma" w:cs="Tahoma"/>
                <w:sz w:val="20"/>
                <w:szCs w:val="20"/>
              </w:rPr>
              <w:t xml:space="preserve">      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81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Sat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864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  <w:tc>
          <w:tcPr>
            <w:tcW w:w="1116" w:type="dxa"/>
            <w:tcBorders>
              <w:top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PoBeli</w:t>
            </w: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… 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barang)</w:t>
            </w:r>
          </w:p>
        </w:tc>
        <w:tc>
          <w:tcPr>
            <w:tcW w:w="117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81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08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864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8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116" w:type="dxa"/>
            <w:tcBorders>
              <w:bottom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C84F24" w:rsidRPr="00872A5E" w:rsidTr="00CB789A">
        <w:trPr>
          <w:trHeight w:val="356"/>
        </w:trPr>
        <w:tc>
          <w:tcPr>
            <w:tcW w:w="433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4770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C84F24" w:rsidRPr="00872A5E" w:rsidTr="00CB789A">
        <w:trPr>
          <w:trHeight w:val="356"/>
        </w:trPr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pn…%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Pembayaran…</w:t>
            </w:r>
            <w:r>
              <w:rPr>
                <w:rFonts w:ascii="Tahoma" w:hAnsi="Tahoma" w:cs="Tahoma"/>
                <w:sz w:val="20"/>
                <w:szCs w:val="20"/>
              </w:rPr>
              <w:t>(Cash)</w:t>
            </w:r>
          </w:p>
        </w:tc>
      </w:tr>
      <w:tr w:rsidR="00C84F24" w:rsidRPr="00872A5E" w:rsidTr="00CB789A">
        <w:trPr>
          <w:trHeight w:val="356"/>
        </w:trPr>
        <w:tc>
          <w:tcPr>
            <w:tcW w:w="433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ount… %         Rp…</w:t>
            </w:r>
          </w:p>
        </w:tc>
        <w:tc>
          <w:tcPr>
            <w:tcW w:w="4770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utang</w:t>
            </w:r>
          </w:p>
        </w:tc>
      </w:tr>
      <w:tr w:rsidR="00C84F24" w:rsidRPr="00872A5E" w:rsidTr="00CB789A">
        <w:trPr>
          <w:trHeight w:val="356"/>
        </w:trPr>
        <w:tc>
          <w:tcPr>
            <w:tcW w:w="910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4F24" w:rsidRPr="00872A5E" w:rsidRDefault="00C84F24" w:rsidP="00CB78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C84F24" w:rsidRDefault="00C84F24" w:rsidP="00C84F24">
      <w:pPr>
        <w:rPr>
          <w:rFonts w:ascii="Tahoma" w:hAnsi="Tahoma" w:cs="Tahoma"/>
          <w:b/>
        </w:rPr>
      </w:pPr>
    </w:p>
    <w:p w:rsidR="00C84F24" w:rsidRDefault="00C84F24" w:rsidP="00230FBB">
      <w:pPr>
        <w:rPr>
          <w:rFonts w:ascii="Tahoma" w:hAnsi="Tahoma" w:cs="Tahoma"/>
          <w:b/>
        </w:rPr>
      </w:pPr>
    </w:p>
    <w:p w:rsidR="00AB2BA2" w:rsidRPr="00D43AD2" w:rsidRDefault="00AB2BA2" w:rsidP="00AB2BA2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Retur </w:t>
      </w:r>
      <w:r w:rsidRPr="00D43AD2">
        <w:rPr>
          <w:rFonts w:ascii="Tahoma" w:hAnsi="Tahoma" w:cs="Tahoma"/>
          <w:b/>
        </w:rPr>
        <w:t>Pembelian Barang</w:t>
      </w:r>
      <w:r w:rsidR="00264192">
        <w:rPr>
          <w:rFonts w:ascii="Tahoma" w:hAnsi="Tahoma" w:cs="Tahoma"/>
          <w:b/>
        </w:rPr>
        <w:t xml:space="preserve"> (FREBEL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900"/>
        <w:gridCol w:w="954"/>
        <w:gridCol w:w="1026"/>
        <w:gridCol w:w="1080"/>
        <w:gridCol w:w="1044"/>
        <w:gridCol w:w="1224"/>
      </w:tblGrid>
      <w:tr w:rsidR="00AB2BA2" w:rsidRPr="00872A5E" w:rsidTr="00154103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AB2BA2" w:rsidRPr="00872A5E" w:rsidRDefault="00AB2BA2" w:rsidP="007378C1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Retur (</w:t>
            </w:r>
            <w:r w:rsidR="007378C1">
              <w:rPr>
                <w:rFonts w:ascii="Tahoma" w:hAnsi="Tahoma" w:cs="Tahoma"/>
                <w:sz w:val="20"/>
                <w:szCs w:val="20"/>
              </w:rPr>
              <w:t>NR</w:t>
            </w:r>
            <w:r w:rsidRPr="00872A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AB2BA2" w:rsidRPr="00872A5E" w:rsidTr="00154103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upplier…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B2BA2" w:rsidRPr="00872A5E" w:rsidRDefault="007378C1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mesan</w:t>
            </w:r>
            <w:r w:rsidR="00AB2BA2"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7378C1" w:rsidRPr="00872A5E" w:rsidTr="00154103">
        <w:trPr>
          <w:trHeight w:val="356"/>
        </w:trPr>
        <w:tc>
          <w:tcPr>
            <w:tcW w:w="4482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378C1" w:rsidRPr="00872A5E" w:rsidRDefault="00C84F24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="007378C1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  <w:tc>
          <w:tcPr>
            <w:tcW w:w="4374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7378C1" w:rsidRDefault="007378C1" w:rsidP="00154103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ota Beli..</w:t>
            </w:r>
          </w:p>
        </w:tc>
      </w:tr>
      <w:tr w:rsidR="00AB2BA2" w:rsidRPr="00872A5E" w:rsidTr="00154103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54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1026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Harga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</w:t>
            </w:r>
          </w:p>
        </w:tc>
        <w:tc>
          <w:tcPr>
            <w:tcW w:w="1044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Disc.</w:t>
            </w: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AB2BA2" w:rsidRPr="00872A5E" w:rsidTr="00154103">
        <w:trPr>
          <w:trHeight w:val="347"/>
        </w:trPr>
        <w:tc>
          <w:tcPr>
            <w:tcW w:w="472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54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080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4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224" w:type="dxa"/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BA2" w:rsidRPr="00872A5E" w:rsidTr="00154103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BA2" w:rsidRPr="00872A5E" w:rsidTr="00D718FB">
        <w:trPr>
          <w:trHeight w:val="347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54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26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44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  <w:vAlign w:val="center"/>
          </w:tcPr>
          <w:p w:rsidR="00AB2BA2" w:rsidRPr="00872A5E" w:rsidRDefault="00AB2BA2" w:rsidP="00154103">
            <w:pPr>
              <w:jc w:val="right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B2BA2" w:rsidRPr="00872A5E" w:rsidTr="00D718FB">
        <w:trPr>
          <w:trHeight w:val="356"/>
        </w:trPr>
        <w:tc>
          <w:tcPr>
            <w:tcW w:w="44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lastRenderedPageBreak/>
              <w:t>Jumlah</w:t>
            </w:r>
          </w:p>
        </w:tc>
        <w:tc>
          <w:tcPr>
            <w:tcW w:w="43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B2BA2" w:rsidRPr="00872A5E" w:rsidRDefault="00AB2BA2" w:rsidP="00154103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otal</w:t>
            </w:r>
          </w:p>
        </w:tc>
      </w:tr>
      <w:tr w:rsidR="00AB2BA2" w:rsidRPr="00872A5E" w:rsidTr="00D718FB">
        <w:trPr>
          <w:trHeight w:val="356"/>
        </w:trPr>
        <w:tc>
          <w:tcPr>
            <w:tcW w:w="88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A2" w:rsidRPr="00872A5E" w:rsidRDefault="00D718FB" w:rsidP="00D718FB">
            <w:pPr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 xml:space="preserve">                                                      </w:t>
            </w:r>
            <w:r w:rsidR="00AB2BA2"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AB2BA2" w:rsidRDefault="00AB2BA2" w:rsidP="00AB2BA2">
      <w:pPr>
        <w:rPr>
          <w:rFonts w:ascii="Tahoma" w:hAnsi="Tahoma" w:cs="Tahoma"/>
          <w:sz w:val="20"/>
          <w:szCs w:val="20"/>
        </w:rPr>
      </w:pPr>
    </w:p>
    <w:p w:rsidR="00AB2BA2" w:rsidRDefault="00AB2BA2" w:rsidP="00230FBB">
      <w:pPr>
        <w:rPr>
          <w:rFonts w:ascii="Tahoma" w:hAnsi="Tahoma" w:cs="Tahoma"/>
          <w:b/>
        </w:rPr>
      </w:pPr>
    </w:p>
    <w:p w:rsidR="00612078" w:rsidRPr="00D43AD2" w:rsidRDefault="00612078" w:rsidP="00612078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kti Terima Produksi (FTRMPRO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1080"/>
        <w:gridCol w:w="900"/>
        <w:gridCol w:w="990"/>
        <w:gridCol w:w="3258"/>
      </w:tblGrid>
      <w:tr w:rsidR="00612078" w:rsidRPr="00872A5E" w:rsidTr="00CB789A">
        <w:trPr>
          <w:trHeight w:val="356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2078" w:rsidRPr="00872A5E" w:rsidRDefault="00612078" w:rsidP="00612078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Bukti (B</w:t>
            </w:r>
            <w:r>
              <w:rPr>
                <w:rFonts w:ascii="Tahoma" w:hAnsi="Tahoma" w:cs="Tahoma"/>
                <w:sz w:val="20"/>
                <w:szCs w:val="20"/>
              </w:rPr>
              <w:t>P</w:t>
            </w:r>
            <w:r w:rsidRPr="00872A5E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612078" w:rsidRPr="00872A5E" w:rsidTr="00CB789A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2078" w:rsidRPr="00872A5E" w:rsidRDefault="00441C91" w:rsidP="00441C9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rima Dari</w:t>
            </w:r>
            <w:r w:rsidR="00612078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612078" w:rsidRPr="00872A5E">
              <w:rPr>
                <w:rFonts w:ascii="Tahoma" w:hAnsi="Tahoma" w:cs="Tahoma"/>
                <w:i/>
                <w:sz w:val="20"/>
                <w:szCs w:val="20"/>
              </w:rPr>
              <w:t>(data transaksi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078" w:rsidRPr="00872A5E" w:rsidRDefault="00612078" w:rsidP="00441C91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078" w:rsidRPr="00872A5E" w:rsidTr="00CB789A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12078" w:rsidRPr="00872A5E" w:rsidRDefault="00441C91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="00612078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612078"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 w:rsidR="00612078">
              <w:rPr>
                <w:rFonts w:ascii="Tahoma" w:hAnsi="Tahoma" w:cs="Tahoma"/>
                <w:i/>
                <w:sz w:val="20"/>
                <w:szCs w:val="20"/>
              </w:rPr>
              <w:t>transaksi</w:t>
            </w:r>
            <w:r w:rsidR="00612078" w:rsidRPr="00872A5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078" w:rsidRPr="00872A5E" w:rsidTr="00CB789A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l</w:t>
            </w:r>
            <w:r w:rsidRPr="00872A5E">
              <w:rPr>
                <w:rFonts w:ascii="Tahoma" w:hAnsi="Tahoma" w:cs="Tahoma"/>
                <w:sz w:val="20"/>
                <w:szCs w:val="20"/>
              </w:rPr>
              <w:t>Stok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eterangan</w:t>
            </w:r>
          </w:p>
        </w:tc>
      </w:tr>
      <w:tr w:rsidR="00612078" w:rsidRPr="00872A5E" w:rsidTr="00CB789A">
        <w:trPr>
          <w:trHeight w:val="251"/>
        </w:trPr>
        <w:tc>
          <w:tcPr>
            <w:tcW w:w="472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080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612078" w:rsidRPr="00872A5E" w:rsidTr="00CB789A">
        <w:trPr>
          <w:trHeight w:val="251"/>
        </w:trPr>
        <w:tc>
          <w:tcPr>
            <w:tcW w:w="472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078" w:rsidRPr="00872A5E" w:rsidTr="00CB789A">
        <w:trPr>
          <w:trHeight w:val="260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078" w:rsidRPr="00872A5E" w:rsidTr="00CB789A">
        <w:trPr>
          <w:trHeight w:val="356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 Terim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erima..</w:t>
            </w:r>
            <w:r w:rsidRPr="0096762E">
              <w:rPr>
                <w:rFonts w:ascii="Tahoma" w:hAnsi="Tahoma" w:cs="Tahoma"/>
                <w:i/>
                <w:sz w:val="20"/>
                <w:szCs w:val="20"/>
              </w:rPr>
              <w:t xml:space="preserve"> 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aryawan</w:t>
            </w:r>
            <w:r w:rsidRPr="0096762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612078" w:rsidRPr="00872A5E" w:rsidTr="00CB789A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erangan..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872A5E" w:rsidRDefault="00612078" w:rsidP="00CB789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12078" w:rsidRPr="00872A5E" w:rsidTr="00CB789A">
        <w:trPr>
          <w:trHeight w:val="356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2078" w:rsidRPr="00872A5E" w:rsidRDefault="00612078" w:rsidP="00CB789A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612078" w:rsidRDefault="00612078" w:rsidP="00612078">
      <w:pPr>
        <w:rPr>
          <w:rFonts w:ascii="Tahoma" w:hAnsi="Tahoma" w:cs="Tahoma"/>
          <w:sz w:val="20"/>
          <w:szCs w:val="20"/>
        </w:rPr>
      </w:pPr>
    </w:p>
    <w:p w:rsidR="00612078" w:rsidRDefault="00612078" w:rsidP="00612078">
      <w:pPr>
        <w:rPr>
          <w:rFonts w:ascii="Tahoma" w:hAnsi="Tahoma" w:cs="Tahoma"/>
          <w:b/>
        </w:rPr>
      </w:pPr>
    </w:p>
    <w:p w:rsidR="00612078" w:rsidRDefault="00612078" w:rsidP="00230FBB">
      <w:pPr>
        <w:rPr>
          <w:rFonts w:ascii="Tahoma" w:hAnsi="Tahoma" w:cs="Tahoma"/>
          <w:b/>
        </w:rPr>
      </w:pPr>
    </w:p>
    <w:p w:rsidR="00BC7999" w:rsidRPr="00D43AD2" w:rsidRDefault="00993D94" w:rsidP="00BC7999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kti Terima Barang</w:t>
      </w:r>
      <w:r w:rsidR="00264192">
        <w:rPr>
          <w:rFonts w:ascii="Tahoma" w:hAnsi="Tahoma" w:cs="Tahoma"/>
          <w:b/>
        </w:rPr>
        <w:t xml:space="preserve"> (FTRMBR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1080"/>
        <w:gridCol w:w="900"/>
        <w:gridCol w:w="990"/>
        <w:gridCol w:w="3258"/>
      </w:tblGrid>
      <w:tr w:rsidR="00BC7999" w:rsidRPr="00872A5E" w:rsidTr="00872A5E">
        <w:trPr>
          <w:trHeight w:val="356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BC7999" w:rsidRPr="00872A5E" w:rsidRDefault="00D43AD2" w:rsidP="00BC7999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Bukti</w:t>
            </w:r>
            <w:r w:rsidR="00993D94" w:rsidRPr="00872A5E">
              <w:rPr>
                <w:rFonts w:ascii="Tahoma" w:hAnsi="Tahoma" w:cs="Tahoma"/>
                <w:sz w:val="20"/>
                <w:szCs w:val="20"/>
              </w:rPr>
              <w:t xml:space="preserve"> (BM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BC7999" w:rsidRPr="00872A5E" w:rsidRDefault="00BC7999" w:rsidP="00BC7999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BC7999" w:rsidRPr="00872A5E" w:rsidTr="00872A5E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BC7999" w:rsidRPr="00872A5E" w:rsidRDefault="006D1836" w:rsidP="00BC79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uk Ke</w:t>
            </w:r>
            <w:r w:rsidR="00BC7999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F21209" w:rsidRPr="00872A5E">
              <w:rPr>
                <w:rFonts w:ascii="Tahoma" w:hAnsi="Tahoma" w:cs="Tahoma"/>
                <w:i/>
                <w:sz w:val="20"/>
                <w:szCs w:val="20"/>
              </w:rPr>
              <w:t>(da</w:t>
            </w:r>
            <w:r w:rsidR="00F76004" w:rsidRPr="00872A5E">
              <w:rPr>
                <w:rFonts w:ascii="Tahoma" w:hAnsi="Tahoma" w:cs="Tahoma"/>
                <w:i/>
                <w:sz w:val="20"/>
                <w:szCs w:val="20"/>
              </w:rPr>
              <w:t>t</w:t>
            </w:r>
            <w:r w:rsidR="00F21209" w:rsidRPr="00872A5E">
              <w:rPr>
                <w:rFonts w:ascii="Tahoma" w:hAnsi="Tahoma" w:cs="Tahoma"/>
                <w:i/>
                <w:sz w:val="20"/>
                <w:szCs w:val="20"/>
              </w:rPr>
              <w:t>a transaksi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BC7999" w:rsidRPr="00872A5E" w:rsidRDefault="0096762E" w:rsidP="009676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girim..</w:t>
            </w:r>
            <w:r w:rsidRPr="0096762E">
              <w:rPr>
                <w:rFonts w:ascii="Tahoma" w:hAnsi="Tahoma" w:cs="Tahoma"/>
                <w:i/>
                <w:sz w:val="20"/>
                <w:szCs w:val="20"/>
              </w:rPr>
              <w:t>(data supplier)</w:t>
            </w:r>
          </w:p>
        </w:tc>
      </w:tr>
      <w:tr w:rsidR="0096762E" w:rsidRPr="00872A5E" w:rsidTr="00872A5E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6762E" w:rsidRPr="00872A5E" w:rsidRDefault="006D1836" w:rsidP="00B413B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uar Dari</w:t>
            </w:r>
            <w:r w:rsidR="0096762E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96762E" w:rsidRPr="00872A5E">
              <w:rPr>
                <w:rFonts w:ascii="Tahoma" w:hAnsi="Tahoma" w:cs="Tahoma"/>
                <w:i/>
                <w:sz w:val="20"/>
                <w:szCs w:val="20"/>
              </w:rPr>
              <w:t xml:space="preserve">(data </w:t>
            </w:r>
            <w:r w:rsidR="0096762E">
              <w:rPr>
                <w:rFonts w:ascii="Tahoma" w:hAnsi="Tahoma" w:cs="Tahoma"/>
                <w:i/>
                <w:sz w:val="20"/>
                <w:szCs w:val="20"/>
              </w:rPr>
              <w:t>transaksi</w:t>
            </w:r>
            <w:r w:rsidR="0096762E" w:rsidRPr="00872A5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6762E" w:rsidRPr="00872A5E" w:rsidRDefault="00C84F24" w:rsidP="0096762E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ivisi</w:t>
            </w:r>
            <w:r w:rsidR="0067215D">
              <w:rPr>
                <w:rFonts w:ascii="Tahoma" w:hAnsi="Tahoma" w:cs="Tahoma"/>
                <w:sz w:val="20"/>
                <w:szCs w:val="20"/>
              </w:rPr>
              <w:t>..</w:t>
            </w:r>
          </w:p>
        </w:tc>
      </w:tr>
      <w:tr w:rsidR="0096762E" w:rsidRPr="00872A5E" w:rsidTr="00365661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96762E" w:rsidRPr="00872A5E" w:rsidRDefault="0096762E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96762E" w:rsidRPr="00872A5E" w:rsidRDefault="0096762E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6762E" w:rsidRPr="00872A5E" w:rsidRDefault="0096762E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6762E" w:rsidRPr="00872A5E" w:rsidRDefault="0096762E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:rsidR="0096762E" w:rsidRPr="00872A5E" w:rsidRDefault="00365661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l</w:t>
            </w:r>
            <w:r w:rsidR="0096762E" w:rsidRPr="00872A5E">
              <w:rPr>
                <w:rFonts w:ascii="Tahoma" w:hAnsi="Tahoma" w:cs="Tahoma"/>
                <w:sz w:val="20"/>
                <w:szCs w:val="20"/>
              </w:rPr>
              <w:t>Stok</w:t>
            </w:r>
          </w:p>
        </w:tc>
        <w:tc>
          <w:tcPr>
            <w:tcW w:w="3258" w:type="dxa"/>
            <w:tcBorders>
              <w:top w:val="single" w:sz="4" w:space="0" w:color="auto"/>
            </w:tcBorders>
            <w:vAlign w:val="center"/>
          </w:tcPr>
          <w:p w:rsidR="0096762E" w:rsidRPr="00872A5E" w:rsidRDefault="0096762E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eterangan</w:t>
            </w:r>
          </w:p>
        </w:tc>
      </w:tr>
      <w:tr w:rsidR="0096762E" w:rsidRPr="00872A5E" w:rsidTr="00F86118">
        <w:trPr>
          <w:trHeight w:val="251"/>
        </w:trPr>
        <w:tc>
          <w:tcPr>
            <w:tcW w:w="472" w:type="dxa"/>
            <w:vAlign w:val="center"/>
          </w:tcPr>
          <w:p w:rsidR="0096762E" w:rsidRPr="00872A5E" w:rsidRDefault="0096762E" w:rsidP="00BC79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080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96762E" w:rsidRPr="00872A5E" w:rsidTr="00F86118">
        <w:trPr>
          <w:trHeight w:val="251"/>
        </w:trPr>
        <w:tc>
          <w:tcPr>
            <w:tcW w:w="472" w:type="dxa"/>
            <w:vAlign w:val="center"/>
          </w:tcPr>
          <w:p w:rsidR="0096762E" w:rsidRPr="00872A5E" w:rsidRDefault="0096762E" w:rsidP="00BC79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dxa"/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6762E" w:rsidRPr="00872A5E" w:rsidTr="00F86118">
        <w:trPr>
          <w:trHeight w:val="260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96762E" w:rsidRPr="00872A5E" w:rsidRDefault="0096762E" w:rsidP="00BC7999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vAlign w:val="center"/>
          </w:tcPr>
          <w:p w:rsidR="0096762E" w:rsidRPr="00872A5E" w:rsidRDefault="0096762E" w:rsidP="00D43AD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15D" w:rsidRPr="00872A5E" w:rsidTr="0067215D">
        <w:trPr>
          <w:trHeight w:val="356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67215D" w:rsidRPr="00872A5E" w:rsidRDefault="0067215D" w:rsidP="00BC7999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Jumlah Terima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67215D" w:rsidRPr="00872A5E" w:rsidRDefault="0067215D" w:rsidP="00E42DD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erima..</w:t>
            </w:r>
            <w:r w:rsidRPr="0096762E">
              <w:rPr>
                <w:rFonts w:ascii="Tahoma" w:hAnsi="Tahoma" w:cs="Tahoma"/>
                <w:i/>
                <w:sz w:val="20"/>
                <w:szCs w:val="20"/>
              </w:rPr>
              <w:t xml:space="preserve"> (data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aryawan</w:t>
            </w:r>
            <w:r w:rsidRPr="0096762E">
              <w:rPr>
                <w:rFonts w:ascii="Tahoma" w:hAnsi="Tahoma" w:cs="Tahoma"/>
                <w:i/>
                <w:sz w:val="20"/>
                <w:szCs w:val="20"/>
              </w:rPr>
              <w:t>)</w:t>
            </w:r>
          </w:p>
        </w:tc>
      </w:tr>
      <w:tr w:rsidR="0067215D" w:rsidRPr="00872A5E" w:rsidTr="0067215D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15D" w:rsidRPr="00872A5E" w:rsidRDefault="0067215D" w:rsidP="00BC7999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erangan..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5D" w:rsidRPr="00872A5E" w:rsidRDefault="0067215D" w:rsidP="00BC7999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7215D" w:rsidRPr="00872A5E" w:rsidTr="0067215D">
        <w:trPr>
          <w:trHeight w:val="356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15D" w:rsidRPr="00872A5E" w:rsidRDefault="0067215D" w:rsidP="0087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BC7999" w:rsidRDefault="00BC7999" w:rsidP="00BC7999">
      <w:pPr>
        <w:rPr>
          <w:rFonts w:ascii="Tahoma" w:hAnsi="Tahoma" w:cs="Tahoma"/>
          <w:sz w:val="20"/>
          <w:szCs w:val="20"/>
        </w:rPr>
      </w:pPr>
    </w:p>
    <w:p w:rsidR="00F34BC9" w:rsidRDefault="00F34BC9" w:rsidP="00993D94">
      <w:pPr>
        <w:rPr>
          <w:rFonts w:ascii="Tahoma" w:hAnsi="Tahoma" w:cs="Tahoma"/>
          <w:b/>
        </w:rPr>
      </w:pPr>
    </w:p>
    <w:p w:rsidR="00993D94" w:rsidRPr="00D43AD2" w:rsidRDefault="00993D94" w:rsidP="00993D9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Bukti Keluar Barang</w:t>
      </w:r>
      <w:r w:rsidR="00264192">
        <w:rPr>
          <w:rFonts w:ascii="Tahoma" w:hAnsi="Tahoma" w:cs="Tahoma"/>
          <w:b/>
        </w:rPr>
        <w:t xml:space="preserve"> (FKLRBRG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72"/>
        <w:gridCol w:w="2156"/>
        <w:gridCol w:w="1080"/>
        <w:gridCol w:w="900"/>
        <w:gridCol w:w="1080"/>
        <w:gridCol w:w="3168"/>
      </w:tblGrid>
      <w:tr w:rsidR="00993D94" w:rsidRPr="00872A5E" w:rsidTr="00872A5E">
        <w:trPr>
          <w:trHeight w:val="356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.Bukti (BK)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Tanggal…</w:t>
            </w:r>
          </w:p>
        </w:tc>
      </w:tr>
      <w:tr w:rsidR="00993D94" w:rsidRPr="00872A5E" w:rsidTr="00872A5E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93D94" w:rsidRPr="00872A5E" w:rsidRDefault="006D1836" w:rsidP="00993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luar Dari</w:t>
            </w:r>
            <w:r w:rsidR="00993D94"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="00F21209" w:rsidRPr="00872A5E">
              <w:rPr>
                <w:rFonts w:ascii="Tahoma" w:hAnsi="Tahoma" w:cs="Tahoma"/>
                <w:i/>
                <w:sz w:val="20"/>
                <w:szCs w:val="20"/>
              </w:rPr>
              <w:t>(data transaksi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3D94" w:rsidRPr="00872A5E" w:rsidRDefault="006D1836" w:rsidP="006D18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nerima..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 xml:space="preserve"> (data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 customer)</w:t>
            </w:r>
          </w:p>
        </w:tc>
      </w:tr>
      <w:tr w:rsidR="006D1836" w:rsidRPr="00872A5E" w:rsidTr="00872A5E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6D1836" w:rsidRPr="00872A5E" w:rsidRDefault="006D1836" w:rsidP="006D183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Masuk Ke</w:t>
            </w: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  <w:r w:rsidRPr="00872A5E">
              <w:rPr>
                <w:rFonts w:ascii="Tahoma" w:hAnsi="Tahoma" w:cs="Tahoma"/>
                <w:i/>
                <w:sz w:val="20"/>
                <w:szCs w:val="20"/>
              </w:rPr>
              <w:t>(data transaksi)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6D1836" w:rsidRPr="00872A5E" w:rsidRDefault="006D1836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3D94" w:rsidRPr="00872A5E" w:rsidTr="00872A5E">
        <w:trPr>
          <w:trHeight w:val="347"/>
        </w:trPr>
        <w:tc>
          <w:tcPr>
            <w:tcW w:w="472" w:type="dxa"/>
            <w:tcBorders>
              <w:top w:val="single" w:sz="4" w:space="0" w:color="auto"/>
            </w:tcBorders>
            <w:vAlign w:val="center"/>
          </w:tcPr>
          <w:p w:rsidR="00993D94" w:rsidRPr="00872A5E" w:rsidRDefault="00993D94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o</w:t>
            </w:r>
          </w:p>
        </w:tc>
        <w:tc>
          <w:tcPr>
            <w:tcW w:w="2156" w:type="dxa"/>
            <w:tcBorders>
              <w:top w:val="single" w:sz="4" w:space="0" w:color="auto"/>
            </w:tcBorders>
            <w:vAlign w:val="center"/>
          </w:tcPr>
          <w:p w:rsidR="00993D94" w:rsidRPr="00872A5E" w:rsidRDefault="00993D94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Nama Barang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93D94" w:rsidRPr="00872A5E" w:rsidRDefault="00993D94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Banyak</w:t>
            </w:r>
          </w:p>
        </w:tc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:rsidR="00993D94" w:rsidRPr="00872A5E" w:rsidRDefault="00993D94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Satua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993D94" w:rsidRPr="00872A5E" w:rsidRDefault="00365661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Jml</w:t>
            </w:r>
            <w:r w:rsidR="00993D94" w:rsidRPr="00872A5E">
              <w:rPr>
                <w:rFonts w:ascii="Tahoma" w:hAnsi="Tahoma" w:cs="Tahoma"/>
                <w:sz w:val="20"/>
                <w:szCs w:val="20"/>
              </w:rPr>
              <w:t>Stok</w:t>
            </w:r>
          </w:p>
        </w:tc>
        <w:tc>
          <w:tcPr>
            <w:tcW w:w="3168" w:type="dxa"/>
            <w:tcBorders>
              <w:top w:val="single" w:sz="4" w:space="0" w:color="auto"/>
            </w:tcBorders>
            <w:vAlign w:val="center"/>
          </w:tcPr>
          <w:p w:rsidR="00993D94" w:rsidRPr="00872A5E" w:rsidRDefault="00993D94" w:rsidP="00872A5E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Keterangan</w:t>
            </w:r>
          </w:p>
        </w:tc>
      </w:tr>
      <w:tr w:rsidR="00993D94" w:rsidRPr="00872A5E" w:rsidTr="00F86118">
        <w:trPr>
          <w:trHeight w:val="233"/>
        </w:trPr>
        <w:tc>
          <w:tcPr>
            <w:tcW w:w="472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1080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  <w:tc>
          <w:tcPr>
            <w:tcW w:w="900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>…</w:t>
            </w:r>
          </w:p>
        </w:tc>
      </w:tr>
      <w:tr w:rsidR="00993D94" w:rsidRPr="00872A5E" w:rsidTr="00F86118">
        <w:trPr>
          <w:trHeight w:val="260"/>
        </w:trPr>
        <w:tc>
          <w:tcPr>
            <w:tcW w:w="472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8" w:type="dxa"/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8D67B0" w:rsidRPr="00872A5E" w:rsidTr="00F86118">
        <w:trPr>
          <w:trHeight w:val="260"/>
        </w:trPr>
        <w:tc>
          <w:tcPr>
            <w:tcW w:w="472" w:type="dxa"/>
            <w:tcBorders>
              <w:bottom w:val="single" w:sz="4" w:space="0" w:color="auto"/>
            </w:tcBorders>
            <w:vAlign w:val="center"/>
          </w:tcPr>
          <w:p w:rsidR="008D67B0" w:rsidRPr="00872A5E" w:rsidRDefault="008D67B0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56" w:type="dxa"/>
            <w:tcBorders>
              <w:bottom w:val="single" w:sz="4" w:space="0" w:color="auto"/>
            </w:tcBorders>
            <w:vAlign w:val="center"/>
          </w:tcPr>
          <w:p w:rsidR="008D67B0" w:rsidRPr="00872A5E" w:rsidRDefault="008D67B0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67B0" w:rsidRPr="00872A5E" w:rsidRDefault="008D67B0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</w:tcPr>
          <w:p w:rsidR="008D67B0" w:rsidRPr="00872A5E" w:rsidRDefault="008D67B0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67B0" w:rsidRPr="00872A5E" w:rsidRDefault="008D67B0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168" w:type="dxa"/>
            <w:tcBorders>
              <w:bottom w:val="single" w:sz="4" w:space="0" w:color="auto"/>
            </w:tcBorders>
            <w:vAlign w:val="center"/>
          </w:tcPr>
          <w:p w:rsidR="008D67B0" w:rsidRPr="00872A5E" w:rsidRDefault="008D67B0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3D94" w:rsidRPr="00872A5E" w:rsidTr="0067215D">
        <w:trPr>
          <w:trHeight w:val="356"/>
        </w:trPr>
        <w:tc>
          <w:tcPr>
            <w:tcW w:w="4608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93D94" w:rsidRPr="00872A5E" w:rsidRDefault="00993D94" w:rsidP="00993D94">
            <w:pPr>
              <w:rPr>
                <w:rFonts w:ascii="Tahoma" w:hAnsi="Tahoma" w:cs="Tahoma"/>
                <w:sz w:val="20"/>
                <w:szCs w:val="20"/>
              </w:rPr>
            </w:pPr>
            <w:r w:rsidRPr="00872A5E">
              <w:rPr>
                <w:rFonts w:ascii="Tahoma" w:hAnsi="Tahoma" w:cs="Tahoma"/>
                <w:sz w:val="20"/>
                <w:szCs w:val="20"/>
              </w:rPr>
              <w:t xml:space="preserve">Jumlah </w:t>
            </w:r>
            <w:r w:rsidR="00EA6AD2" w:rsidRPr="00872A5E">
              <w:rPr>
                <w:rFonts w:ascii="Tahoma" w:hAnsi="Tahoma" w:cs="Tahoma"/>
                <w:sz w:val="20"/>
                <w:szCs w:val="20"/>
              </w:rPr>
              <w:t>Keluar</w:t>
            </w:r>
          </w:p>
        </w:tc>
        <w:tc>
          <w:tcPr>
            <w:tcW w:w="4248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93D94" w:rsidRPr="00872A5E" w:rsidRDefault="0067215D" w:rsidP="00993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etugas..</w:t>
            </w:r>
            <w:r w:rsidRPr="006D1836">
              <w:rPr>
                <w:rFonts w:ascii="Tahoma" w:hAnsi="Tahoma" w:cs="Tahoma"/>
                <w:i/>
                <w:sz w:val="20"/>
                <w:szCs w:val="20"/>
              </w:rPr>
              <w:t>(data karyawan)</w:t>
            </w:r>
          </w:p>
        </w:tc>
      </w:tr>
      <w:tr w:rsidR="0067215D" w:rsidRPr="00872A5E" w:rsidTr="0067215D">
        <w:trPr>
          <w:trHeight w:val="356"/>
        </w:trPr>
        <w:tc>
          <w:tcPr>
            <w:tcW w:w="4608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7215D" w:rsidRPr="00872A5E" w:rsidRDefault="0067215D" w:rsidP="00993D94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Keterangan</w:t>
            </w:r>
          </w:p>
        </w:tc>
        <w:tc>
          <w:tcPr>
            <w:tcW w:w="42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7215D" w:rsidRDefault="0067215D" w:rsidP="00993D94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93D94" w:rsidRPr="00872A5E" w:rsidTr="0067215D">
        <w:trPr>
          <w:trHeight w:val="356"/>
        </w:trPr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3D94" w:rsidRPr="00872A5E" w:rsidRDefault="00993D94" w:rsidP="0087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72A5E">
              <w:rPr>
                <w:rFonts w:ascii="Tahoma" w:hAnsi="Tahoma" w:cs="Tahoma"/>
                <w:b/>
                <w:sz w:val="20"/>
                <w:szCs w:val="20"/>
              </w:rPr>
              <w:t>Simpan  Batal</w:t>
            </w:r>
          </w:p>
        </w:tc>
      </w:tr>
    </w:tbl>
    <w:p w:rsidR="00F34BC9" w:rsidRDefault="00F34BC9" w:rsidP="00612078">
      <w:pPr>
        <w:rPr>
          <w:rFonts w:ascii="Tahoma" w:hAnsi="Tahoma" w:cs="Tahoma"/>
          <w:b/>
        </w:rPr>
      </w:pPr>
    </w:p>
    <w:sectPr w:rsidR="00F34BC9" w:rsidSect="001B1487">
      <w:pgSz w:w="12240" w:h="19440" w:code="5"/>
      <w:pgMar w:top="1008" w:right="630" w:bottom="1440" w:left="81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1E9" w:rsidRDefault="004101E9" w:rsidP="00C84F24">
      <w:r>
        <w:separator/>
      </w:r>
    </w:p>
  </w:endnote>
  <w:endnote w:type="continuationSeparator" w:id="1">
    <w:p w:rsidR="004101E9" w:rsidRDefault="004101E9" w:rsidP="00C84F2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1E9" w:rsidRDefault="004101E9" w:rsidP="00C84F24">
      <w:r>
        <w:separator/>
      </w:r>
    </w:p>
  </w:footnote>
  <w:footnote w:type="continuationSeparator" w:id="1">
    <w:p w:rsidR="004101E9" w:rsidRDefault="004101E9" w:rsidP="00C84F2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951A3"/>
    <w:multiLevelType w:val="hybridMultilevel"/>
    <w:tmpl w:val="E2B61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7B230F"/>
    <w:multiLevelType w:val="hybridMultilevel"/>
    <w:tmpl w:val="D3922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0144E"/>
    <w:multiLevelType w:val="hybridMultilevel"/>
    <w:tmpl w:val="5DC6F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E59F8"/>
    <w:multiLevelType w:val="hybridMultilevel"/>
    <w:tmpl w:val="1C823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683EA0"/>
    <w:multiLevelType w:val="multilevel"/>
    <w:tmpl w:val="922A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057E"/>
    <w:rsid w:val="00000E85"/>
    <w:rsid w:val="00001FDF"/>
    <w:rsid w:val="0001046E"/>
    <w:rsid w:val="00022A34"/>
    <w:rsid w:val="000245A4"/>
    <w:rsid w:val="0003259E"/>
    <w:rsid w:val="0003404B"/>
    <w:rsid w:val="0009411C"/>
    <w:rsid w:val="000A24F6"/>
    <w:rsid w:val="000B6319"/>
    <w:rsid w:val="000C4BFD"/>
    <w:rsid w:val="000E7E14"/>
    <w:rsid w:val="000F038E"/>
    <w:rsid w:val="000F395B"/>
    <w:rsid w:val="000F4993"/>
    <w:rsid w:val="000F750A"/>
    <w:rsid w:val="0010057E"/>
    <w:rsid w:val="001011A3"/>
    <w:rsid w:val="00105238"/>
    <w:rsid w:val="00133BBE"/>
    <w:rsid w:val="00135867"/>
    <w:rsid w:val="00144ABF"/>
    <w:rsid w:val="0015370D"/>
    <w:rsid w:val="00154103"/>
    <w:rsid w:val="001760BC"/>
    <w:rsid w:val="00195ABB"/>
    <w:rsid w:val="001A3F4A"/>
    <w:rsid w:val="001B1487"/>
    <w:rsid w:val="001B3828"/>
    <w:rsid w:val="001C65D7"/>
    <w:rsid w:val="001E215E"/>
    <w:rsid w:val="002000D0"/>
    <w:rsid w:val="0022039A"/>
    <w:rsid w:val="00230FBB"/>
    <w:rsid w:val="00231DB9"/>
    <w:rsid w:val="00231EC8"/>
    <w:rsid w:val="00234DE1"/>
    <w:rsid w:val="00257116"/>
    <w:rsid w:val="00264192"/>
    <w:rsid w:val="002663F3"/>
    <w:rsid w:val="00284C95"/>
    <w:rsid w:val="002A25B9"/>
    <w:rsid w:val="002A447F"/>
    <w:rsid w:val="002C5777"/>
    <w:rsid w:val="002C68FB"/>
    <w:rsid w:val="002D4F2F"/>
    <w:rsid w:val="002E6BDC"/>
    <w:rsid w:val="002F2912"/>
    <w:rsid w:val="002F55F8"/>
    <w:rsid w:val="003119D2"/>
    <w:rsid w:val="00316776"/>
    <w:rsid w:val="00317F99"/>
    <w:rsid w:val="00341E28"/>
    <w:rsid w:val="00345329"/>
    <w:rsid w:val="00351DA4"/>
    <w:rsid w:val="00365661"/>
    <w:rsid w:val="003939D6"/>
    <w:rsid w:val="003A023B"/>
    <w:rsid w:val="003C2CCB"/>
    <w:rsid w:val="003C5A27"/>
    <w:rsid w:val="003C7BFA"/>
    <w:rsid w:val="003E097A"/>
    <w:rsid w:val="003F256C"/>
    <w:rsid w:val="00400F7E"/>
    <w:rsid w:val="004101E9"/>
    <w:rsid w:val="00411EA1"/>
    <w:rsid w:val="00416435"/>
    <w:rsid w:val="00441C91"/>
    <w:rsid w:val="004478A2"/>
    <w:rsid w:val="00455FBD"/>
    <w:rsid w:val="00471E3D"/>
    <w:rsid w:val="00476708"/>
    <w:rsid w:val="00485446"/>
    <w:rsid w:val="004904E7"/>
    <w:rsid w:val="004A27EC"/>
    <w:rsid w:val="004C29A2"/>
    <w:rsid w:val="004E06D5"/>
    <w:rsid w:val="004F0D07"/>
    <w:rsid w:val="004F1FCC"/>
    <w:rsid w:val="004F3201"/>
    <w:rsid w:val="00502B19"/>
    <w:rsid w:val="00513E60"/>
    <w:rsid w:val="005276A1"/>
    <w:rsid w:val="00536427"/>
    <w:rsid w:val="00542BAA"/>
    <w:rsid w:val="00562ECC"/>
    <w:rsid w:val="00584C18"/>
    <w:rsid w:val="005B51FE"/>
    <w:rsid w:val="005E18BB"/>
    <w:rsid w:val="005F6AD9"/>
    <w:rsid w:val="00612078"/>
    <w:rsid w:val="006506F3"/>
    <w:rsid w:val="006667FE"/>
    <w:rsid w:val="0067215D"/>
    <w:rsid w:val="00676C4A"/>
    <w:rsid w:val="006819CC"/>
    <w:rsid w:val="00690917"/>
    <w:rsid w:val="006962F9"/>
    <w:rsid w:val="006A555F"/>
    <w:rsid w:val="006B5D41"/>
    <w:rsid w:val="006D1836"/>
    <w:rsid w:val="006D2F28"/>
    <w:rsid w:val="00706A31"/>
    <w:rsid w:val="007133EF"/>
    <w:rsid w:val="00723641"/>
    <w:rsid w:val="007264FD"/>
    <w:rsid w:val="00733F54"/>
    <w:rsid w:val="007378C1"/>
    <w:rsid w:val="007468ED"/>
    <w:rsid w:val="00754171"/>
    <w:rsid w:val="007666BE"/>
    <w:rsid w:val="007729FC"/>
    <w:rsid w:val="007749F8"/>
    <w:rsid w:val="007862C4"/>
    <w:rsid w:val="00791D0F"/>
    <w:rsid w:val="007A70B5"/>
    <w:rsid w:val="007A728E"/>
    <w:rsid w:val="007B1725"/>
    <w:rsid w:val="007C1FB6"/>
    <w:rsid w:val="007E21B7"/>
    <w:rsid w:val="007E5789"/>
    <w:rsid w:val="007E743E"/>
    <w:rsid w:val="008071A6"/>
    <w:rsid w:val="00830B98"/>
    <w:rsid w:val="00833B72"/>
    <w:rsid w:val="0083576B"/>
    <w:rsid w:val="008374AA"/>
    <w:rsid w:val="00851DA3"/>
    <w:rsid w:val="00855C10"/>
    <w:rsid w:val="00856B0D"/>
    <w:rsid w:val="00872036"/>
    <w:rsid w:val="00872A5E"/>
    <w:rsid w:val="008B4CA4"/>
    <w:rsid w:val="008D67B0"/>
    <w:rsid w:val="008E365B"/>
    <w:rsid w:val="008F2B84"/>
    <w:rsid w:val="008F2CD5"/>
    <w:rsid w:val="008F78F0"/>
    <w:rsid w:val="0093289B"/>
    <w:rsid w:val="009328F7"/>
    <w:rsid w:val="00946A2A"/>
    <w:rsid w:val="00951EF3"/>
    <w:rsid w:val="009573CA"/>
    <w:rsid w:val="00961E7F"/>
    <w:rsid w:val="0096762E"/>
    <w:rsid w:val="00993D94"/>
    <w:rsid w:val="009B718F"/>
    <w:rsid w:val="009D7C69"/>
    <w:rsid w:val="009E0205"/>
    <w:rsid w:val="009E2682"/>
    <w:rsid w:val="009E657F"/>
    <w:rsid w:val="00A01E02"/>
    <w:rsid w:val="00A06E0B"/>
    <w:rsid w:val="00A15973"/>
    <w:rsid w:val="00A22006"/>
    <w:rsid w:val="00A2408C"/>
    <w:rsid w:val="00A240B4"/>
    <w:rsid w:val="00A244C4"/>
    <w:rsid w:val="00A413DC"/>
    <w:rsid w:val="00A464D1"/>
    <w:rsid w:val="00A60677"/>
    <w:rsid w:val="00A746B3"/>
    <w:rsid w:val="00A80021"/>
    <w:rsid w:val="00A845BD"/>
    <w:rsid w:val="00A907BF"/>
    <w:rsid w:val="00A916F2"/>
    <w:rsid w:val="00AB2BA2"/>
    <w:rsid w:val="00AF1045"/>
    <w:rsid w:val="00AF1FDA"/>
    <w:rsid w:val="00AF626C"/>
    <w:rsid w:val="00AF7E08"/>
    <w:rsid w:val="00B03EDA"/>
    <w:rsid w:val="00B3145B"/>
    <w:rsid w:val="00B35FE0"/>
    <w:rsid w:val="00B413B0"/>
    <w:rsid w:val="00B62881"/>
    <w:rsid w:val="00B76B7A"/>
    <w:rsid w:val="00B830F0"/>
    <w:rsid w:val="00B93A4A"/>
    <w:rsid w:val="00BC6523"/>
    <w:rsid w:val="00BC7999"/>
    <w:rsid w:val="00BF06C1"/>
    <w:rsid w:val="00C06FFF"/>
    <w:rsid w:val="00C1036D"/>
    <w:rsid w:val="00C20700"/>
    <w:rsid w:val="00C20CFC"/>
    <w:rsid w:val="00C62F92"/>
    <w:rsid w:val="00C72AB6"/>
    <w:rsid w:val="00C84F24"/>
    <w:rsid w:val="00CB2449"/>
    <w:rsid w:val="00CC466E"/>
    <w:rsid w:val="00CC75CF"/>
    <w:rsid w:val="00CD0DCC"/>
    <w:rsid w:val="00CF75E5"/>
    <w:rsid w:val="00D04C57"/>
    <w:rsid w:val="00D16DF0"/>
    <w:rsid w:val="00D36893"/>
    <w:rsid w:val="00D40626"/>
    <w:rsid w:val="00D414AF"/>
    <w:rsid w:val="00D43AD2"/>
    <w:rsid w:val="00D57BCD"/>
    <w:rsid w:val="00D61407"/>
    <w:rsid w:val="00D718FB"/>
    <w:rsid w:val="00D74544"/>
    <w:rsid w:val="00D7457E"/>
    <w:rsid w:val="00D900DB"/>
    <w:rsid w:val="00D9192C"/>
    <w:rsid w:val="00D9569D"/>
    <w:rsid w:val="00D97ED5"/>
    <w:rsid w:val="00DA46A6"/>
    <w:rsid w:val="00DB3CEC"/>
    <w:rsid w:val="00DB4247"/>
    <w:rsid w:val="00DD2342"/>
    <w:rsid w:val="00DE3E49"/>
    <w:rsid w:val="00E0131F"/>
    <w:rsid w:val="00E029E5"/>
    <w:rsid w:val="00E15355"/>
    <w:rsid w:val="00E34B03"/>
    <w:rsid w:val="00E42DD2"/>
    <w:rsid w:val="00E50A71"/>
    <w:rsid w:val="00E66286"/>
    <w:rsid w:val="00EA206E"/>
    <w:rsid w:val="00EA5826"/>
    <w:rsid w:val="00EA6AD2"/>
    <w:rsid w:val="00EA76D6"/>
    <w:rsid w:val="00EB4FE5"/>
    <w:rsid w:val="00EC5227"/>
    <w:rsid w:val="00ED1AA2"/>
    <w:rsid w:val="00ED413E"/>
    <w:rsid w:val="00EE005F"/>
    <w:rsid w:val="00EF4B30"/>
    <w:rsid w:val="00EF4CA1"/>
    <w:rsid w:val="00F03FCA"/>
    <w:rsid w:val="00F20BF5"/>
    <w:rsid w:val="00F21209"/>
    <w:rsid w:val="00F34BC9"/>
    <w:rsid w:val="00F35BED"/>
    <w:rsid w:val="00F36F87"/>
    <w:rsid w:val="00F42D7F"/>
    <w:rsid w:val="00F5034E"/>
    <w:rsid w:val="00F54203"/>
    <w:rsid w:val="00F751BB"/>
    <w:rsid w:val="00F75A13"/>
    <w:rsid w:val="00F76004"/>
    <w:rsid w:val="00F86118"/>
    <w:rsid w:val="00FB5241"/>
    <w:rsid w:val="00FB6A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215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005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33F54"/>
    <w:pPr>
      <w:jc w:val="center"/>
    </w:pPr>
    <w:rPr>
      <w:b/>
      <w:caps/>
      <w:szCs w:val="20"/>
      <w:u w:val="single"/>
      <w:lang w:eastAsia="id-ID"/>
    </w:rPr>
  </w:style>
  <w:style w:type="character" w:customStyle="1" w:styleId="TitleChar">
    <w:name w:val="Title Char"/>
    <w:basedOn w:val="DefaultParagraphFont"/>
    <w:link w:val="Title"/>
    <w:rsid w:val="00733F54"/>
    <w:rPr>
      <w:b/>
      <w:caps/>
      <w:sz w:val="24"/>
      <w:u w:val="single"/>
      <w:lang w:eastAsia="id-ID"/>
    </w:rPr>
  </w:style>
  <w:style w:type="paragraph" w:styleId="ListParagraph">
    <w:name w:val="List Paragraph"/>
    <w:basedOn w:val="Normal"/>
    <w:uiPriority w:val="34"/>
    <w:qFormat/>
    <w:rsid w:val="008B4CA4"/>
    <w:pPr>
      <w:ind w:left="720"/>
      <w:contextualSpacing/>
    </w:pPr>
  </w:style>
  <w:style w:type="character" w:customStyle="1" w:styleId="file">
    <w:name w:val="file"/>
    <w:basedOn w:val="DefaultParagraphFont"/>
    <w:rsid w:val="00EA5826"/>
  </w:style>
  <w:style w:type="character" w:styleId="Hyperlink">
    <w:name w:val="Hyperlink"/>
    <w:basedOn w:val="DefaultParagraphFont"/>
    <w:uiPriority w:val="99"/>
    <w:unhideWhenUsed/>
    <w:rsid w:val="00EA5826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C84F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84F24"/>
  </w:style>
  <w:style w:type="character" w:styleId="FootnoteReference">
    <w:name w:val="footnote reference"/>
    <w:basedOn w:val="DefaultParagraphFont"/>
    <w:rsid w:val="00C84F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202.138.248.11:160/sole/coding/product_list.php" TargetMode="External"/><Relationship Id="rId13" Type="http://schemas.openxmlformats.org/officeDocument/2006/relationships/hyperlink" Target="http://202.138.248.11:160/sole/coding/merek_barang_list.php" TargetMode="External"/><Relationship Id="rId18" Type="http://schemas.openxmlformats.org/officeDocument/2006/relationships/hyperlink" Target="http://202.138.248.11:160/sole/coding/product_list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202.138.248.11:160/sole/coding/perkiraan_list.php" TargetMode="External"/><Relationship Id="rId17" Type="http://schemas.openxmlformats.org/officeDocument/2006/relationships/hyperlink" Target="http://202.138.248.11:160/sole/coding/kota_list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2.138.248.11:160/sole/coding/satuan_list.php" TargetMode="External"/><Relationship Id="rId20" Type="http://schemas.openxmlformats.org/officeDocument/2006/relationships/hyperlink" Target="http://202.138.248.11:160/sole/coding/supplier_lis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202.138.248.11:160/sole/coding/karyawan_list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202.138.248.11:160/sole/coding/artikel_list.php" TargetMode="External"/><Relationship Id="rId10" Type="http://schemas.openxmlformats.org/officeDocument/2006/relationships/hyperlink" Target="http://202.138.248.11:160/sole/coding/supplier_list.php" TargetMode="External"/><Relationship Id="rId19" Type="http://schemas.openxmlformats.org/officeDocument/2006/relationships/hyperlink" Target="http://202.138.248.11:160/sole/coding/supplier_list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202.138.248.11:160/sole/coding/customer_list.php" TargetMode="External"/><Relationship Id="rId14" Type="http://schemas.openxmlformats.org/officeDocument/2006/relationships/hyperlink" Target="http://202.138.248.11:160/sole/coding/kel_barang_list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9CA74-DF71-4B32-9395-D0CB373B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Microsoft Corporation</Company>
  <LinksUpToDate>false</LinksUpToDate>
  <CharactersWithSpaces>6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Endin</dc:creator>
  <cp:lastModifiedBy>Admin</cp:lastModifiedBy>
  <cp:revision>6</cp:revision>
  <cp:lastPrinted>2011-09-26T03:50:00Z</cp:lastPrinted>
  <dcterms:created xsi:type="dcterms:W3CDTF">2016-09-29T08:38:00Z</dcterms:created>
  <dcterms:modified xsi:type="dcterms:W3CDTF">2016-09-29T08:56:00Z</dcterms:modified>
</cp:coreProperties>
</file>